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EE7A45" w:rsidRPr="00010A22" w14:paraId="1C5065EB" w14:textId="77777777" w:rsidTr="004B0F3D">
        <w:trPr>
          <w:trHeight w:val="842"/>
          <w:jc w:val="center"/>
        </w:trPr>
        <w:tc>
          <w:tcPr>
            <w:tcW w:w="3828" w:type="dxa"/>
            <w:shd w:val="clear" w:color="auto" w:fill="auto"/>
          </w:tcPr>
          <w:p w14:paraId="6ED96867" w14:textId="16FD1F98" w:rsidR="004B66D6" w:rsidRPr="00010A22" w:rsidRDefault="004B66D6" w:rsidP="00CD21B8">
            <w:pPr>
              <w:widowControl w:val="0"/>
              <w:jc w:val="center"/>
              <w:rPr>
                <w:color w:val="000000" w:themeColor="text1"/>
                <w:sz w:val="26"/>
                <w:szCs w:val="26"/>
              </w:rPr>
            </w:pPr>
            <w:r w:rsidRPr="00010A22">
              <w:rPr>
                <w:color w:val="000000" w:themeColor="text1"/>
                <w:sz w:val="26"/>
                <w:szCs w:val="26"/>
              </w:rPr>
              <w:t>BAN CHỈ ĐẠO QUỐC GIA</w:t>
            </w:r>
          </w:p>
          <w:p w14:paraId="25873167" w14:textId="77777777" w:rsidR="004B66D6" w:rsidRPr="00010A22" w:rsidRDefault="004B66D6" w:rsidP="006E41E2">
            <w:pPr>
              <w:widowControl w:val="0"/>
              <w:tabs>
                <w:tab w:val="left" w:pos="3219"/>
              </w:tabs>
              <w:ind w:left="-108" w:right="-108"/>
              <w:jc w:val="center"/>
              <w:rPr>
                <w:color w:val="000000" w:themeColor="text1"/>
                <w:sz w:val="26"/>
                <w:szCs w:val="26"/>
              </w:rPr>
            </w:pPr>
            <w:r w:rsidRPr="00010A22">
              <w:rPr>
                <w:color w:val="000000" w:themeColor="text1"/>
                <w:sz w:val="26"/>
                <w:szCs w:val="26"/>
              </w:rPr>
              <w:t>VỀ PHÒNG, CHỐNG THIÊN TAI</w:t>
            </w:r>
          </w:p>
          <w:p w14:paraId="4E7F0B2B" w14:textId="77777777" w:rsidR="004B66D6" w:rsidRPr="00010A22" w:rsidRDefault="004B66D6" w:rsidP="006E41E2">
            <w:pPr>
              <w:widowControl w:val="0"/>
              <w:tabs>
                <w:tab w:val="left" w:pos="3219"/>
              </w:tabs>
              <w:spacing w:after="120"/>
              <w:ind w:left="-108" w:right="-108"/>
              <w:jc w:val="center"/>
              <w:rPr>
                <w:b/>
                <w:color w:val="000000" w:themeColor="text1"/>
                <w:sz w:val="26"/>
                <w:szCs w:val="26"/>
              </w:rPr>
            </w:pPr>
            <w:r w:rsidRPr="00010A22">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010A22">
              <w:rPr>
                <w:b/>
                <w:color w:val="000000" w:themeColor="text1"/>
                <w:sz w:val="26"/>
                <w:szCs w:val="26"/>
              </w:rPr>
              <w:t>VĂN PHÒNG THƯỜNG TRỰC</w:t>
            </w:r>
          </w:p>
          <w:p w14:paraId="7ADC46C9" w14:textId="4E419B36" w:rsidR="004B66D6" w:rsidRPr="00010A22" w:rsidRDefault="004B66D6" w:rsidP="006E41E2">
            <w:pPr>
              <w:widowControl w:val="0"/>
              <w:tabs>
                <w:tab w:val="left" w:pos="3219"/>
              </w:tabs>
              <w:spacing w:line="200" w:lineRule="auto"/>
              <w:ind w:left="-108" w:right="-108"/>
              <w:jc w:val="center"/>
              <w:rPr>
                <w:b/>
                <w:color w:val="000000" w:themeColor="text1"/>
                <w:sz w:val="2"/>
                <w:szCs w:val="2"/>
              </w:rPr>
            </w:pPr>
            <w:r w:rsidRPr="00010A22">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010A22" w:rsidRDefault="004B66D6" w:rsidP="006E41E2">
            <w:pPr>
              <w:widowControl w:val="0"/>
              <w:ind w:left="-112" w:right="-105"/>
              <w:jc w:val="center"/>
              <w:rPr>
                <w:b/>
                <w:color w:val="000000" w:themeColor="text1"/>
                <w:sz w:val="26"/>
                <w:szCs w:val="26"/>
              </w:rPr>
            </w:pPr>
            <w:r w:rsidRPr="00010A22">
              <w:rPr>
                <w:b/>
                <w:color w:val="000000" w:themeColor="text1"/>
                <w:sz w:val="26"/>
                <w:szCs w:val="26"/>
              </w:rPr>
              <w:t>CỘNG HÒA XÃ HỘI CHỦ NGHĨA VIỆT NAM</w:t>
            </w:r>
          </w:p>
          <w:p w14:paraId="3053DCF5" w14:textId="205285B3" w:rsidR="004B66D6" w:rsidRPr="00010A22" w:rsidRDefault="00275504" w:rsidP="006E41E2">
            <w:pPr>
              <w:pStyle w:val="Heading2"/>
              <w:keepNext w:val="0"/>
              <w:widowControl w:val="0"/>
              <w:spacing w:before="0"/>
              <w:ind w:left="-112" w:right="-105"/>
              <w:rPr>
                <w:color w:val="000000" w:themeColor="text1"/>
                <w:sz w:val="28"/>
                <w:szCs w:val="28"/>
              </w:rPr>
            </w:pPr>
            <w:r w:rsidRPr="00010A22">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010A22">
              <w:rPr>
                <w:color w:val="000000" w:themeColor="text1"/>
                <w:sz w:val="28"/>
                <w:szCs w:val="28"/>
              </w:rPr>
              <w:t>Độc lập - Tự do - Hạnh phúc</w:t>
            </w:r>
            <w:r w:rsidR="004B66D6" w:rsidRPr="00010A22">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EE7A45" w:rsidRPr="00010A22" w14:paraId="5A188DC5" w14:textId="77777777" w:rsidTr="00A26237">
        <w:trPr>
          <w:trHeight w:val="382"/>
          <w:jc w:val="center"/>
        </w:trPr>
        <w:tc>
          <w:tcPr>
            <w:tcW w:w="3828" w:type="dxa"/>
            <w:shd w:val="clear" w:color="auto" w:fill="auto"/>
          </w:tcPr>
          <w:p w14:paraId="5362A3B7" w14:textId="305D3569" w:rsidR="005B717C" w:rsidRPr="00010A22" w:rsidRDefault="005B717C" w:rsidP="00A26237">
            <w:pPr>
              <w:widowControl w:val="0"/>
              <w:spacing w:before="60"/>
              <w:jc w:val="center"/>
              <w:rPr>
                <w:color w:val="000000" w:themeColor="text1"/>
                <w:sz w:val="28"/>
                <w:szCs w:val="28"/>
              </w:rPr>
            </w:pPr>
            <w:r w:rsidRPr="00010A22">
              <w:rPr>
                <w:color w:val="000000" w:themeColor="text1"/>
                <w:sz w:val="28"/>
                <w:szCs w:val="28"/>
              </w:rPr>
              <w:t>Số:          /BC-VPTT</w:t>
            </w:r>
          </w:p>
        </w:tc>
        <w:tc>
          <w:tcPr>
            <w:tcW w:w="5528" w:type="dxa"/>
            <w:shd w:val="clear" w:color="auto" w:fill="auto"/>
          </w:tcPr>
          <w:p w14:paraId="0A2F77EE" w14:textId="71F94A51" w:rsidR="005B717C" w:rsidRPr="00010A22" w:rsidRDefault="0026321E" w:rsidP="00AE31F5">
            <w:pPr>
              <w:widowControl w:val="0"/>
              <w:spacing w:before="40"/>
              <w:jc w:val="center"/>
              <w:rPr>
                <w:b/>
                <w:color w:val="000000" w:themeColor="text1"/>
                <w:sz w:val="28"/>
                <w:szCs w:val="28"/>
              </w:rPr>
            </w:pPr>
            <w:r w:rsidRPr="00010A22">
              <w:rPr>
                <w:i/>
                <w:color w:val="000000" w:themeColor="text1"/>
                <w:sz w:val="28"/>
                <w:szCs w:val="28"/>
              </w:rPr>
              <w:t xml:space="preserve">Hà Nội, ngày </w:t>
            </w:r>
            <w:r w:rsidR="006F2822">
              <w:rPr>
                <w:i/>
                <w:color w:val="000000" w:themeColor="text1"/>
                <w:sz w:val="28"/>
                <w:szCs w:val="28"/>
              </w:rPr>
              <w:t>2</w:t>
            </w:r>
            <w:r w:rsidR="00AE31F5">
              <w:rPr>
                <w:i/>
                <w:color w:val="000000" w:themeColor="text1"/>
                <w:sz w:val="28"/>
                <w:szCs w:val="28"/>
              </w:rPr>
              <w:t>9</w:t>
            </w:r>
            <w:r w:rsidR="00A23D4C" w:rsidRPr="00010A22">
              <w:rPr>
                <w:i/>
                <w:color w:val="000000" w:themeColor="text1"/>
                <w:sz w:val="28"/>
                <w:szCs w:val="28"/>
              </w:rPr>
              <w:t xml:space="preserve"> tháng </w:t>
            </w:r>
            <w:r w:rsidR="00F148E2" w:rsidRPr="00010A22">
              <w:rPr>
                <w:i/>
                <w:color w:val="000000" w:themeColor="text1"/>
                <w:sz w:val="28"/>
                <w:szCs w:val="28"/>
              </w:rPr>
              <w:t>0</w:t>
            </w:r>
            <w:r w:rsidR="00F21BA9">
              <w:rPr>
                <w:i/>
                <w:color w:val="000000" w:themeColor="text1"/>
                <w:sz w:val="28"/>
                <w:szCs w:val="28"/>
              </w:rPr>
              <w:t>2</w:t>
            </w:r>
            <w:r w:rsidR="00DB291F" w:rsidRPr="00010A22">
              <w:rPr>
                <w:i/>
                <w:color w:val="000000" w:themeColor="text1"/>
                <w:sz w:val="28"/>
                <w:szCs w:val="28"/>
              </w:rPr>
              <w:t xml:space="preserve"> năm 2024</w:t>
            </w:r>
          </w:p>
        </w:tc>
      </w:tr>
    </w:tbl>
    <w:p w14:paraId="7B03B420" w14:textId="034F56EB" w:rsidR="004B66D6" w:rsidRPr="00F13D6F" w:rsidRDefault="004B66D6" w:rsidP="00B95A2C">
      <w:pPr>
        <w:widowControl w:val="0"/>
        <w:spacing w:before="240" w:after="80"/>
        <w:jc w:val="center"/>
        <w:rPr>
          <w:b/>
          <w:color w:val="000000" w:themeColor="text1"/>
          <w:sz w:val="28"/>
          <w:szCs w:val="28"/>
        </w:rPr>
      </w:pPr>
      <w:r w:rsidRPr="00F13D6F">
        <w:rPr>
          <w:b/>
          <w:color w:val="000000" w:themeColor="text1"/>
          <w:sz w:val="28"/>
          <w:szCs w:val="28"/>
        </w:rPr>
        <w:t>BÁO CÁO NHANH</w:t>
      </w:r>
    </w:p>
    <w:bookmarkStart w:id="0" w:name="_heading=h.gjdgxs" w:colFirst="0" w:colLast="0"/>
    <w:bookmarkEnd w:id="0"/>
    <w:p w14:paraId="7C2DD1B2" w14:textId="6A0FC31A" w:rsidR="009F2E6F" w:rsidRPr="00F13D6F" w:rsidRDefault="00AD03EC" w:rsidP="004933FA">
      <w:pPr>
        <w:widowControl w:val="0"/>
        <w:spacing w:after="240"/>
        <w:jc w:val="center"/>
        <w:rPr>
          <w:b/>
          <w:color w:val="FF0000"/>
          <w:sz w:val="28"/>
          <w:szCs w:val="28"/>
        </w:rPr>
      </w:pPr>
      <w:r w:rsidRPr="00F13D6F">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F13D6F">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F13D6F">
        <w:rPr>
          <w:b/>
          <w:color w:val="000000" w:themeColor="text1"/>
          <w:sz w:val="28"/>
          <w:szCs w:val="28"/>
        </w:rPr>
        <w:t xml:space="preserve">Công tác </w:t>
      </w:r>
      <w:r w:rsidR="001563E7" w:rsidRPr="00F13D6F">
        <w:rPr>
          <w:b/>
          <w:color w:val="000000" w:themeColor="text1"/>
          <w:sz w:val="28"/>
          <w:szCs w:val="28"/>
        </w:rPr>
        <w:t xml:space="preserve">phòng, chống thiên tai ngày </w:t>
      </w:r>
      <w:r w:rsidR="006F2822">
        <w:rPr>
          <w:b/>
          <w:color w:val="000000" w:themeColor="text1"/>
          <w:sz w:val="28"/>
          <w:szCs w:val="28"/>
        </w:rPr>
        <w:t>2</w:t>
      </w:r>
      <w:r w:rsidR="00AE31F5">
        <w:rPr>
          <w:b/>
          <w:color w:val="000000" w:themeColor="text1"/>
          <w:sz w:val="28"/>
          <w:szCs w:val="28"/>
        </w:rPr>
        <w:t>8</w:t>
      </w:r>
      <w:r w:rsidR="00845B93">
        <w:rPr>
          <w:b/>
          <w:color w:val="000000" w:themeColor="text1"/>
          <w:sz w:val="28"/>
          <w:szCs w:val="28"/>
        </w:rPr>
        <w:t>/</w:t>
      </w:r>
      <w:r w:rsidR="00D65369" w:rsidRPr="00F13D6F">
        <w:rPr>
          <w:b/>
          <w:color w:val="000000" w:themeColor="text1"/>
          <w:sz w:val="28"/>
          <w:szCs w:val="28"/>
        </w:rPr>
        <w:t>0</w:t>
      </w:r>
      <w:r w:rsidR="00DF35AB">
        <w:rPr>
          <w:b/>
          <w:color w:val="000000" w:themeColor="text1"/>
          <w:sz w:val="28"/>
          <w:szCs w:val="28"/>
        </w:rPr>
        <w:t>2</w:t>
      </w:r>
      <w:r w:rsidR="001563E7" w:rsidRPr="00F13D6F">
        <w:rPr>
          <w:b/>
          <w:color w:val="000000" w:themeColor="text1"/>
          <w:sz w:val="28"/>
          <w:szCs w:val="28"/>
        </w:rPr>
        <w:t>/202</w:t>
      </w:r>
      <w:r w:rsidR="00250E2C" w:rsidRPr="00F13D6F">
        <w:rPr>
          <w:b/>
          <w:color w:val="000000" w:themeColor="text1"/>
          <w:sz w:val="28"/>
          <w:szCs w:val="28"/>
        </w:rPr>
        <w:t>4</w:t>
      </w:r>
    </w:p>
    <w:p w14:paraId="24E157EA" w14:textId="6420A72D" w:rsidR="0056186E" w:rsidRPr="00831E3B" w:rsidRDefault="00C93D9C" w:rsidP="00C93D9C">
      <w:pPr>
        <w:widowControl w:val="0"/>
        <w:tabs>
          <w:tab w:val="left" w:pos="3386"/>
          <w:tab w:val="center" w:pos="4536"/>
        </w:tabs>
        <w:spacing w:line="264" w:lineRule="auto"/>
        <w:rPr>
          <w:b/>
          <w:color w:val="FF0000"/>
          <w:sz w:val="16"/>
          <w:szCs w:val="16"/>
        </w:rPr>
      </w:pPr>
      <w:r>
        <w:rPr>
          <w:b/>
          <w:color w:val="FF0000"/>
          <w:sz w:val="16"/>
          <w:szCs w:val="16"/>
        </w:rPr>
        <w:tab/>
      </w:r>
    </w:p>
    <w:p w14:paraId="59EA3B9D" w14:textId="17B0A436" w:rsidR="002904F5" w:rsidRPr="00BA5E76" w:rsidRDefault="00D32770" w:rsidP="00094230">
      <w:pPr>
        <w:widowControl w:val="0"/>
        <w:shd w:val="clear" w:color="auto" w:fill="FFFFFF"/>
        <w:spacing w:before="60" w:after="60" w:line="288" w:lineRule="auto"/>
        <w:ind w:firstLine="567"/>
        <w:jc w:val="both"/>
        <w:rPr>
          <w:b/>
          <w:sz w:val="28"/>
          <w:szCs w:val="28"/>
        </w:rPr>
      </w:pPr>
      <w:r w:rsidRPr="00BA5E76">
        <w:rPr>
          <w:b/>
          <w:sz w:val="28"/>
          <w:szCs w:val="28"/>
        </w:rPr>
        <w:t>I. TÌNH HÌNH THỜI TIẾT, THIÊN TAI</w:t>
      </w:r>
    </w:p>
    <w:p w14:paraId="314034BB" w14:textId="1BDA745A" w:rsidR="00094230" w:rsidRPr="00BA5E76" w:rsidRDefault="00094230" w:rsidP="00094230">
      <w:pPr>
        <w:spacing w:before="60" w:after="60" w:line="288" w:lineRule="auto"/>
        <w:ind w:firstLine="567"/>
        <w:jc w:val="both"/>
        <w:rPr>
          <w:rFonts w:ascii="Arial" w:hAnsi="Arial" w:cs="Arial"/>
          <w:color w:val="000000"/>
          <w:sz w:val="28"/>
          <w:szCs w:val="28"/>
        </w:rPr>
      </w:pPr>
      <w:r w:rsidRPr="00BA5E76">
        <w:rPr>
          <w:b/>
          <w:sz w:val="28"/>
          <w:szCs w:val="28"/>
        </w:rPr>
        <w:t>1. Tin không khí lạnh tăng cường và rét</w:t>
      </w:r>
    </w:p>
    <w:p w14:paraId="56FCC0E3" w14:textId="7E8CEA7B" w:rsidR="00094230" w:rsidRPr="00BA5E76" w:rsidRDefault="00094230" w:rsidP="00094230">
      <w:pPr>
        <w:shd w:val="clear" w:color="auto" w:fill="FFFFFF"/>
        <w:spacing w:before="60" w:after="60" w:line="288" w:lineRule="auto"/>
        <w:ind w:firstLine="567"/>
        <w:jc w:val="both"/>
        <w:rPr>
          <w:rFonts w:ascii="TimeNewRoman" w:hAnsi="TimeNewRoman"/>
          <w:color w:val="000000"/>
          <w:spacing w:val="2"/>
          <w:sz w:val="28"/>
          <w:szCs w:val="28"/>
        </w:rPr>
      </w:pPr>
      <w:r w:rsidRPr="00BA5E76">
        <w:rPr>
          <w:color w:val="000000"/>
          <w:spacing w:val="2"/>
          <w:sz w:val="28"/>
          <w:szCs w:val="28"/>
        </w:rPr>
        <w:t>Chiều và đêm</w:t>
      </w:r>
      <w:r w:rsidRPr="00BA5E76">
        <w:rPr>
          <w:color w:val="000000"/>
          <w:spacing w:val="2"/>
          <w:sz w:val="28"/>
          <w:szCs w:val="28"/>
          <w:lang w:val="vi-VN"/>
        </w:rPr>
        <w:t> 2</w:t>
      </w:r>
      <w:r w:rsidRPr="00BA5E76">
        <w:rPr>
          <w:color w:val="000000"/>
          <w:spacing w:val="2"/>
          <w:sz w:val="28"/>
          <w:szCs w:val="28"/>
        </w:rPr>
        <w:t>9</w:t>
      </w:r>
      <w:r w:rsidRPr="00BA5E76">
        <w:rPr>
          <w:color w:val="000000"/>
          <w:spacing w:val="2"/>
          <w:sz w:val="28"/>
          <w:szCs w:val="28"/>
          <w:lang w:val="vi-VN"/>
        </w:rPr>
        <w:t>/0</w:t>
      </w:r>
      <w:r w:rsidRPr="00BA5E76">
        <w:rPr>
          <w:color w:val="000000"/>
          <w:spacing w:val="2"/>
          <w:sz w:val="28"/>
          <w:szCs w:val="28"/>
        </w:rPr>
        <w:t>2, bộ phận không khí lạnh sẽ ảnh hưởng đến khu vực phía Đông Bắc Bộ, sau đó ảnh hưởng đến phía Tây Bắc Bộ và Bắc Trung Bộ. Gió Đông Bắc trong đất liền mạnh dần lên cấp 3, vùng ven biển cấp 4-5.</w:t>
      </w:r>
      <w:r w:rsidR="00BA5E76" w:rsidRPr="00BA5E76">
        <w:rPr>
          <w:color w:val="000000"/>
          <w:spacing w:val="2"/>
          <w:sz w:val="28"/>
          <w:szCs w:val="28"/>
        </w:rPr>
        <w:t xml:space="preserve"> </w:t>
      </w:r>
      <w:r w:rsidRPr="00BA5E76">
        <w:rPr>
          <w:color w:val="000000"/>
          <w:spacing w:val="2"/>
          <w:sz w:val="28"/>
          <w:szCs w:val="28"/>
        </w:rPr>
        <w:t>Khu vực Bắc Bộ và Bắc Trung Bộ trời rét, riêng khu vực phía Đông Bắc Bộ, Hòa Bình, Lào Cai, Yên Bái trời rét đậm, vùng núi rét hại. Trong đợt không khí lạnh này nhiệt độ thấp nhất ở phía Đông Bắc Bộ phổ biến từ 10-13 độ, khu vực vùng núi phía Bắc từ 7-10 độ, vùng núi cao có nơi dưới 5 độ; ở Bắc Trung Bộ phổ biến 13-16 độ.</w:t>
      </w:r>
    </w:p>
    <w:p w14:paraId="3E33FB08" w14:textId="262A86B8" w:rsidR="00094230" w:rsidRPr="00BA5E76" w:rsidRDefault="009A0AB8" w:rsidP="00094230">
      <w:pPr>
        <w:spacing w:before="60" w:after="60" w:line="288" w:lineRule="auto"/>
        <w:ind w:firstLine="567"/>
        <w:jc w:val="both"/>
        <w:rPr>
          <w:rFonts w:ascii="Arial" w:hAnsi="Arial" w:cs="Arial"/>
          <w:color w:val="000000"/>
          <w:sz w:val="28"/>
          <w:szCs w:val="28"/>
        </w:rPr>
      </w:pPr>
      <w:r w:rsidRPr="00BA5E76">
        <w:rPr>
          <w:b/>
          <w:sz w:val="28"/>
          <w:szCs w:val="28"/>
        </w:rPr>
        <w:t>2</w:t>
      </w:r>
      <w:r w:rsidR="00A154D8" w:rsidRPr="00BA5E76">
        <w:rPr>
          <w:b/>
          <w:sz w:val="28"/>
          <w:szCs w:val="28"/>
        </w:rPr>
        <w:t xml:space="preserve">. </w:t>
      </w:r>
      <w:r w:rsidR="00094230" w:rsidRPr="00BA5E76">
        <w:rPr>
          <w:b/>
          <w:sz w:val="28"/>
          <w:szCs w:val="28"/>
        </w:rPr>
        <w:t>Tin dự báo gió mạnh và sóng lớn trên biển</w:t>
      </w:r>
    </w:p>
    <w:p w14:paraId="3B09989B" w14:textId="77777777" w:rsidR="00094230" w:rsidRPr="00BA5E76" w:rsidRDefault="00094230" w:rsidP="00094230">
      <w:pPr>
        <w:shd w:val="clear" w:color="auto" w:fill="FFFFFF"/>
        <w:spacing w:before="60" w:after="60" w:line="288" w:lineRule="auto"/>
        <w:ind w:firstLine="567"/>
        <w:jc w:val="both"/>
        <w:rPr>
          <w:rFonts w:ascii="TimeNewRoman" w:hAnsi="TimeNewRoman"/>
          <w:color w:val="000000"/>
          <w:sz w:val="28"/>
          <w:szCs w:val="28"/>
        </w:rPr>
      </w:pPr>
      <w:r w:rsidRPr="00BA5E76">
        <w:rPr>
          <w:color w:val="000000"/>
          <w:sz w:val="28"/>
          <w:szCs w:val="28"/>
        </w:rPr>
        <w:t>Ngày và đêm 01/03/2024, ở vịnh Bắc Bộ có gió Đông Bắc mạnh cấp 6, giật cấp 7-8, sóng biển cao từ 2,0-3,0m, biển động; khu vực Bắc Biển Đông có gió Đông Bắc mạnh cấp 6, riêng vùng biển phía Đông Bắc có lúc cấp 7, giật cấp 8, sóng biển cao 2,0-4,0m, biển động mạnh.</w:t>
      </w:r>
    </w:p>
    <w:p w14:paraId="1F4C0E9A" w14:textId="77777777" w:rsidR="00094230" w:rsidRPr="00BA5E76" w:rsidRDefault="00094230" w:rsidP="00525918">
      <w:pPr>
        <w:shd w:val="clear" w:color="auto" w:fill="FFFFFF"/>
        <w:spacing w:before="60" w:after="60" w:line="288" w:lineRule="auto"/>
        <w:ind w:firstLine="567"/>
        <w:jc w:val="both"/>
        <w:rPr>
          <w:color w:val="000000"/>
          <w:sz w:val="28"/>
          <w:szCs w:val="28"/>
        </w:rPr>
      </w:pPr>
      <w:r w:rsidRPr="00BA5E76">
        <w:rPr>
          <w:color w:val="000000"/>
          <w:sz w:val="28"/>
          <w:szCs w:val="28"/>
        </w:rPr>
        <w:t>Chiều tối và đêm 01/3, vùng biển từ Ninh Thuận đến Cà Mau, phía Tây khu vực Nam Biển Đông (bao gồm vùng biển phía Tây quần đảo Trường Sa) gió Đông Bắc mạnh dần lên cấp 6, giật cấp 7; biển động; sóng biển cao 2,0-4,0m.</w:t>
      </w:r>
    </w:p>
    <w:p w14:paraId="2ADD545B" w14:textId="2D29DCCE" w:rsidR="00094230" w:rsidRPr="00BA5E76" w:rsidRDefault="00094230" w:rsidP="00094230">
      <w:pPr>
        <w:spacing w:before="60" w:after="60" w:line="288" w:lineRule="auto"/>
        <w:ind w:firstLine="567"/>
        <w:jc w:val="both"/>
        <w:rPr>
          <w:rFonts w:ascii="TimeNewRoman" w:hAnsi="TimeNewRoman"/>
          <w:color w:val="000000"/>
          <w:sz w:val="28"/>
          <w:szCs w:val="28"/>
        </w:rPr>
      </w:pPr>
      <w:r w:rsidRPr="00BA5E76">
        <w:rPr>
          <w:bCs/>
          <w:color w:val="000000"/>
          <w:sz w:val="28"/>
          <w:szCs w:val="28"/>
          <w:lang w:val="de-DE"/>
        </w:rPr>
        <w:t>Cảnh báo cấp độ rủi ro thiên tai do gió mạnh trên biển: cấp 2.</w:t>
      </w:r>
    </w:p>
    <w:p w14:paraId="150BE370" w14:textId="2977B892" w:rsidR="00891725" w:rsidRPr="00BA5E76" w:rsidRDefault="00094230" w:rsidP="00094230">
      <w:pPr>
        <w:spacing w:before="60" w:after="60" w:line="288" w:lineRule="auto"/>
        <w:ind w:firstLine="567"/>
        <w:jc w:val="both"/>
        <w:rPr>
          <w:b/>
          <w:sz w:val="28"/>
          <w:szCs w:val="28"/>
        </w:rPr>
      </w:pPr>
      <w:r w:rsidRPr="00BA5E76">
        <w:rPr>
          <w:b/>
          <w:sz w:val="28"/>
          <w:szCs w:val="28"/>
        </w:rPr>
        <w:t xml:space="preserve">3. </w:t>
      </w:r>
      <w:r w:rsidR="00891725" w:rsidRPr="00BA5E76">
        <w:rPr>
          <w:b/>
          <w:sz w:val="28"/>
          <w:szCs w:val="28"/>
        </w:rPr>
        <w:t>Tình hình mưa</w:t>
      </w:r>
    </w:p>
    <w:p w14:paraId="1A67BA63" w14:textId="16729424" w:rsidR="00A32880" w:rsidRPr="00BA5E76" w:rsidRDefault="00891725" w:rsidP="00094230">
      <w:pPr>
        <w:widowControl w:val="0"/>
        <w:shd w:val="clear" w:color="auto" w:fill="FFFFFF" w:themeFill="background1"/>
        <w:spacing w:before="60" w:after="60" w:line="288" w:lineRule="auto"/>
        <w:ind w:firstLine="567"/>
        <w:jc w:val="both"/>
        <w:rPr>
          <w:spacing w:val="-4"/>
          <w:sz w:val="28"/>
          <w:szCs w:val="28"/>
        </w:rPr>
      </w:pPr>
      <w:r w:rsidRPr="00BA5E76">
        <w:rPr>
          <w:spacing w:val="-4"/>
          <w:sz w:val="28"/>
          <w:szCs w:val="28"/>
        </w:rPr>
        <w:t xml:space="preserve">- </w:t>
      </w:r>
      <w:r w:rsidRPr="00BA5E76">
        <w:rPr>
          <w:b/>
          <w:spacing w:val="-4"/>
          <w:sz w:val="28"/>
          <w:szCs w:val="28"/>
        </w:rPr>
        <w:t>Mưa ngày (19h/</w:t>
      </w:r>
      <w:r w:rsidR="00654566" w:rsidRPr="00BA5E76">
        <w:rPr>
          <w:b/>
          <w:spacing w:val="-4"/>
          <w:sz w:val="28"/>
          <w:szCs w:val="28"/>
        </w:rPr>
        <w:t>2</w:t>
      </w:r>
      <w:r w:rsidR="00AE31F5" w:rsidRPr="00BA5E76">
        <w:rPr>
          <w:b/>
          <w:spacing w:val="-4"/>
          <w:sz w:val="28"/>
          <w:szCs w:val="28"/>
        </w:rPr>
        <w:t>7</w:t>
      </w:r>
      <w:r w:rsidR="00935851" w:rsidRPr="00BA5E76">
        <w:rPr>
          <w:b/>
          <w:spacing w:val="-4"/>
          <w:sz w:val="28"/>
          <w:szCs w:val="28"/>
        </w:rPr>
        <w:t>/0</w:t>
      </w:r>
      <w:r w:rsidR="005661FC" w:rsidRPr="00BA5E76">
        <w:rPr>
          <w:b/>
          <w:spacing w:val="-4"/>
          <w:sz w:val="28"/>
          <w:szCs w:val="28"/>
        </w:rPr>
        <w:t>2</w:t>
      </w:r>
      <w:r w:rsidRPr="00BA5E76">
        <w:rPr>
          <w:b/>
          <w:spacing w:val="-4"/>
          <w:sz w:val="28"/>
          <w:szCs w:val="28"/>
        </w:rPr>
        <w:t>-19h/</w:t>
      </w:r>
      <w:r w:rsidR="006F2822" w:rsidRPr="00BA5E76">
        <w:rPr>
          <w:b/>
          <w:spacing w:val="-4"/>
          <w:sz w:val="28"/>
          <w:szCs w:val="28"/>
        </w:rPr>
        <w:t>2</w:t>
      </w:r>
      <w:r w:rsidR="00AE31F5" w:rsidRPr="00BA5E76">
        <w:rPr>
          <w:b/>
          <w:spacing w:val="-4"/>
          <w:sz w:val="28"/>
          <w:szCs w:val="28"/>
        </w:rPr>
        <w:t>8</w:t>
      </w:r>
      <w:r w:rsidRPr="00BA5E76">
        <w:rPr>
          <w:b/>
          <w:spacing w:val="-4"/>
          <w:sz w:val="28"/>
          <w:szCs w:val="28"/>
        </w:rPr>
        <w:t>/</w:t>
      </w:r>
      <w:r w:rsidR="00D65369" w:rsidRPr="00BA5E76">
        <w:rPr>
          <w:b/>
          <w:spacing w:val="-4"/>
          <w:sz w:val="28"/>
          <w:szCs w:val="28"/>
        </w:rPr>
        <w:t>0</w:t>
      </w:r>
      <w:r w:rsidR="002B4B15" w:rsidRPr="00BA5E76">
        <w:rPr>
          <w:b/>
          <w:spacing w:val="-4"/>
          <w:sz w:val="28"/>
          <w:szCs w:val="28"/>
        </w:rPr>
        <w:t>2</w:t>
      </w:r>
      <w:r w:rsidRPr="00BA5E76">
        <w:rPr>
          <w:b/>
          <w:spacing w:val="-4"/>
          <w:sz w:val="28"/>
          <w:szCs w:val="28"/>
        </w:rPr>
        <w:t>)</w:t>
      </w:r>
      <w:r w:rsidRPr="00BA5E76">
        <w:rPr>
          <w:spacing w:val="-4"/>
          <w:sz w:val="28"/>
          <w:szCs w:val="28"/>
        </w:rPr>
        <w:t xml:space="preserve">: </w:t>
      </w:r>
      <w:r w:rsidR="00AE31F5" w:rsidRPr="00BA5E76">
        <w:rPr>
          <w:spacing w:val="-4"/>
          <w:sz w:val="28"/>
          <w:szCs w:val="28"/>
        </w:rPr>
        <w:t>Các khu vực trên cả nước không có mưa</w:t>
      </w:r>
      <w:r w:rsidR="00525918" w:rsidRPr="00BA5E76">
        <w:rPr>
          <w:spacing w:val="-4"/>
          <w:sz w:val="28"/>
          <w:szCs w:val="28"/>
        </w:rPr>
        <w:t>.</w:t>
      </w:r>
    </w:p>
    <w:p w14:paraId="1A38F33C" w14:textId="1937F332" w:rsidR="0076264B" w:rsidRPr="00BA5E76" w:rsidRDefault="00891725" w:rsidP="00094230">
      <w:pPr>
        <w:widowControl w:val="0"/>
        <w:spacing w:before="60" w:after="60" w:line="288" w:lineRule="auto"/>
        <w:ind w:firstLine="567"/>
        <w:jc w:val="both"/>
        <w:rPr>
          <w:sz w:val="28"/>
          <w:szCs w:val="28"/>
        </w:rPr>
      </w:pPr>
      <w:r w:rsidRPr="00BA5E76">
        <w:rPr>
          <w:sz w:val="28"/>
          <w:szCs w:val="28"/>
        </w:rPr>
        <w:t xml:space="preserve">- </w:t>
      </w:r>
      <w:r w:rsidRPr="00BA5E76">
        <w:rPr>
          <w:b/>
          <w:sz w:val="28"/>
          <w:szCs w:val="28"/>
        </w:rPr>
        <w:t>Mưa đêm (19h/</w:t>
      </w:r>
      <w:r w:rsidR="006F2822" w:rsidRPr="00BA5E76">
        <w:rPr>
          <w:b/>
          <w:sz w:val="28"/>
          <w:szCs w:val="28"/>
        </w:rPr>
        <w:t>2</w:t>
      </w:r>
      <w:r w:rsidR="005F4C8C" w:rsidRPr="00BA5E76">
        <w:rPr>
          <w:b/>
          <w:sz w:val="28"/>
          <w:szCs w:val="28"/>
        </w:rPr>
        <w:t>8</w:t>
      </w:r>
      <w:r w:rsidRPr="00BA5E76">
        <w:rPr>
          <w:b/>
          <w:sz w:val="28"/>
          <w:szCs w:val="28"/>
        </w:rPr>
        <w:t>/</w:t>
      </w:r>
      <w:r w:rsidR="00935851" w:rsidRPr="00BA5E76">
        <w:rPr>
          <w:b/>
          <w:sz w:val="28"/>
          <w:szCs w:val="28"/>
        </w:rPr>
        <w:t>0</w:t>
      </w:r>
      <w:r w:rsidR="002B4B15" w:rsidRPr="00BA5E76">
        <w:rPr>
          <w:b/>
          <w:sz w:val="28"/>
          <w:szCs w:val="28"/>
        </w:rPr>
        <w:t>2</w:t>
      </w:r>
      <w:r w:rsidRPr="00BA5E76">
        <w:rPr>
          <w:b/>
          <w:sz w:val="28"/>
          <w:szCs w:val="28"/>
        </w:rPr>
        <w:t>-07h/</w:t>
      </w:r>
      <w:r w:rsidR="006F2822" w:rsidRPr="00BA5E76">
        <w:rPr>
          <w:b/>
          <w:sz w:val="28"/>
          <w:szCs w:val="28"/>
        </w:rPr>
        <w:t>2</w:t>
      </w:r>
      <w:r w:rsidR="005F4C8C" w:rsidRPr="00BA5E76">
        <w:rPr>
          <w:b/>
          <w:sz w:val="28"/>
          <w:szCs w:val="28"/>
        </w:rPr>
        <w:t>9</w:t>
      </w:r>
      <w:r w:rsidRPr="00BA5E76">
        <w:rPr>
          <w:b/>
          <w:sz w:val="28"/>
          <w:szCs w:val="28"/>
        </w:rPr>
        <w:t>/</w:t>
      </w:r>
      <w:r w:rsidR="00D65369" w:rsidRPr="00BA5E76">
        <w:rPr>
          <w:b/>
          <w:sz w:val="28"/>
          <w:szCs w:val="28"/>
        </w:rPr>
        <w:t>0</w:t>
      </w:r>
      <w:r w:rsidR="00F21BA9" w:rsidRPr="00BA5E76">
        <w:rPr>
          <w:b/>
          <w:sz w:val="28"/>
          <w:szCs w:val="28"/>
        </w:rPr>
        <w:t>2</w:t>
      </w:r>
      <w:r w:rsidRPr="00BA5E76">
        <w:rPr>
          <w:b/>
          <w:sz w:val="28"/>
          <w:szCs w:val="28"/>
          <w:lang w:val="vi-VN"/>
        </w:rPr>
        <w:t>)</w:t>
      </w:r>
      <w:r w:rsidRPr="00BA5E76">
        <w:rPr>
          <w:sz w:val="28"/>
          <w:szCs w:val="28"/>
          <w:lang w:val="vi-VN"/>
        </w:rPr>
        <w:t>:</w:t>
      </w:r>
      <w:r w:rsidR="006C2034" w:rsidRPr="00BA5E76">
        <w:rPr>
          <w:sz w:val="28"/>
          <w:szCs w:val="28"/>
        </w:rPr>
        <w:t xml:space="preserve"> </w:t>
      </w:r>
      <w:r w:rsidR="00D40CB9" w:rsidRPr="00BA5E76">
        <w:rPr>
          <w:sz w:val="28"/>
          <w:szCs w:val="28"/>
        </w:rPr>
        <w:t xml:space="preserve">Khu vực </w:t>
      </w:r>
      <w:r w:rsidR="005F4C8C" w:rsidRPr="00BA5E76">
        <w:rPr>
          <w:sz w:val="28"/>
          <w:szCs w:val="28"/>
        </w:rPr>
        <w:t>miền núi phía Bắc</w:t>
      </w:r>
      <w:r w:rsidR="00D40CB9" w:rsidRPr="00BA5E76">
        <w:rPr>
          <w:sz w:val="28"/>
          <w:szCs w:val="28"/>
        </w:rPr>
        <w:t xml:space="preserve"> </w:t>
      </w:r>
      <w:r w:rsidR="0076264B" w:rsidRPr="00BA5E76">
        <w:rPr>
          <w:sz w:val="28"/>
          <w:szCs w:val="28"/>
        </w:rPr>
        <w:t xml:space="preserve"> rải rác có mưa, lượng mưa phổ biến dưới </w:t>
      </w:r>
      <w:r w:rsidR="00257882" w:rsidRPr="00BA5E76">
        <w:rPr>
          <w:sz w:val="28"/>
          <w:szCs w:val="28"/>
        </w:rPr>
        <w:t>2</w:t>
      </w:r>
      <w:r w:rsidR="0076264B" w:rsidRPr="00BA5E76">
        <w:rPr>
          <w:sz w:val="28"/>
          <w:szCs w:val="28"/>
        </w:rPr>
        <w:t xml:space="preserve">0mm, một số trạm có lượng mưa lớn hơn như: </w:t>
      </w:r>
      <w:r w:rsidR="005F4C8C" w:rsidRPr="00BA5E76">
        <w:rPr>
          <w:sz w:val="28"/>
          <w:szCs w:val="28"/>
        </w:rPr>
        <w:t>Võ Lao (Lào Cai) 56mm; Kim Sơn (Lào Cai) 44mm; Thèn Sin (Lai Châu) 40mm</w:t>
      </w:r>
      <w:r w:rsidR="009E40AA" w:rsidRPr="00BA5E76">
        <w:rPr>
          <w:sz w:val="28"/>
          <w:szCs w:val="28"/>
        </w:rPr>
        <w:t>.</w:t>
      </w:r>
    </w:p>
    <w:p w14:paraId="3ED993F2" w14:textId="443241DD" w:rsidR="00261292" w:rsidRPr="00BA5E76" w:rsidRDefault="00891725" w:rsidP="00094230">
      <w:pPr>
        <w:widowControl w:val="0"/>
        <w:spacing w:before="60" w:after="60" w:line="288" w:lineRule="auto"/>
        <w:ind w:firstLine="567"/>
        <w:jc w:val="both"/>
        <w:rPr>
          <w:color w:val="FF0000"/>
          <w:spacing w:val="-2"/>
          <w:sz w:val="28"/>
          <w:szCs w:val="28"/>
        </w:rPr>
      </w:pPr>
      <w:r w:rsidRPr="00BA5E76">
        <w:rPr>
          <w:spacing w:val="-2"/>
          <w:sz w:val="28"/>
          <w:szCs w:val="28"/>
        </w:rPr>
        <w:t>-</w:t>
      </w:r>
      <w:r w:rsidR="00C8269E" w:rsidRPr="00BA5E76">
        <w:rPr>
          <w:spacing w:val="-2"/>
          <w:sz w:val="28"/>
          <w:szCs w:val="28"/>
        </w:rPr>
        <w:t xml:space="preserve"> </w:t>
      </w:r>
      <w:r w:rsidRPr="00BA5E76">
        <w:rPr>
          <w:b/>
          <w:spacing w:val="-2"/>
          <w:sz w:val="28"/>
          <w:szCs w:val="28"/>
        </w:rPr>
        <w:t>Mư</w:t>
      </w:r>
      <w:r w:rsidR="00132257" w:rsidRPr="00BA5E76">
        <w:rPr>
          <w:b/>
          <w:spacing w:val="-2"/>
          <w:sz w:val="28"/>
          <w:szCs w:val="28"/>
        </w:rPr>
        <w:t xml:space="preserve">a </w:t>
      </w:r>
      <w:r w:rsidR="002D5930" w:rsidRPr="00BA5E76">
        <w:rPr>
          <w:b/>
          <w:spacing w:val="-2"/>
          <w:sz w:val="28"/>
          <w:szCs w:val="28"/>
          <w:lang w:val="vi-VN"/>
        </w:rPr>
        <w:t xml:space="preserve">3 ngày </w:t>
      </w:r>
      <w:r w:rsidR="00C12C0A" w:rsidRPr="00BA5E76">
        <w:rPr>
          <w:b/>
          <w:spacing w:val="-2"/>
          <w:sz w:val="28"/>
          <w:szCs w:val="28"/>
        </w:rPr>
        <w:t>(19h/</w:t>
      </w:r>
      <w:r w:rsidR="0076264B" w:rsidRPr="00BA5E76">
        <w:rPr>
          <w:b/>
          <w:spacing w:val="-2"/>
          <w:sz w:val="28"/>
          <w:szCs w:val="28"/>
        </w:rPr>
        <w:t>2</w:t>
      </w:r>
      <w:r w:rsidR="00AE31F5" w:rsidRPr="00BA5E76">
        <w:rPr>
          <w:b/>
          <w:spacing w:val="-2"/>
          <w:sz w:val="28"/>
          <w:szCs w:val="28"/>
        </w:rPr>
        <w:t>5</w:t>
      </w:r>
      <w:r w:rsidR="00897B55" w:rsidRPr="00BA5E76">
        <w:rPr>
          <w:b/>
          <w:spacing w:val="-2"/>
          <w:sz w:val="28"/>
          <w:szCs w:val="28"/>
        </w:rPr>
        <w:t>/02</w:t>
      </w:r>
      <w:r w:rsidR="000F5AF1" w:rsidRPr="00BA5E76">
        <w:rPr>
          <w:b/>
          <w:spacing w:val="-2"/>
          <w:sz w:val="28"/>
          <w:szCs w:val="28"/>
        </w:rPr>
        <w:t>-19</w:t>
      </w:r>
      <w:r w:rsidRPr="00BA5E76">
        <w:rPr>
          <w:b/>
          <w:spacing w:val="-2"/>
          <w:sz w:val="28"/>
          <w:szCs w:val="28"/>
        </w:rPr>
        <w:t>h/</w:t>
      </w:r>
      <w:r w:rsidR="006F2822" w:rsidRPr="00BA5E76">
        <w:rPr>
          <w:b/>
          <w:spacing w:val="-2"/>
          <w:sz w:val="28"/>
          <w:szCs w:val="28"/>
        </w:rPr>
        <w:t>2</w:t>
      </w:r>
      <w:r w:rsidR="00AE31F5" w:rsidRPr="00BA5E76">
        <w:rPr>
          <w:b/>
          <w:spacing w:val="-2"/>
          <w:sz w:val="28"/>
          <w:szCs w:val="28"/>
        </w:rPr>
        <w:t>8</w:t>
      </w:r>
      <w:r w:rsidR="00CE68E7" w:rsidRPr="00BA5E76">
        <w:rPr>
          <w:b/>
          <w:spacing w:val="-2"/>
          <w:sz w:val="28"/>
          <w:szCs w:val="28"/>
        </w:rPr>
        <w:t>/</w:t>
      </w:r>
      <w:r w:rsidR="00935851" w:rsidRPr="00BA5E76">
        <w:rPr>
          <w:b/>
          <w:spacing w:val="-2"/>
          <w:sz w:val="28"/>
          <w:szCs w:val="28"/>
        </w:rPr>
        <w:t>0</w:t>
      </w:r>
      <w:r w:rsidR="002B4B15" w:rsidRPr="00BA5E76">
        <w:rPr>
          <w:b/>
          <w:spacing w:val="-2"/>
          <w:sz w:val="28"/>
          <w:szCs w:val="28"/>
        </w:rPr>
        <w:t>2</w:t>
      </w:r>
      <w:r w:rsidRPr="00BA5E76">
        <w:rPr>
          <w:b/>
          <w:spacing w:val="-2"/>
          <w:sz w:val="28"/>
          <w:szCs w:val="28"/>
        </w:rPr>
        <w:t>)</w:t>
      </w:r>
      <w:r w:rsidRPr="00BA5E76">
        <w:rPr>
          <w:spacing w:val="-2"/>
          <w:sz w:val="28"/>
          <w:szCs w:val="28"/>
        </w:rPr>
        <w:t>:</w:t>
      </w:r>
      <w:r w:rsidR="004C06E7" w:rsidRPr="00BA5E76">
        <w:rPr>
          <w:spacing w:val="-2"/>
          <w:sz w:val="28"/>
          <w:szCs w:val="28"/>
        </w:rPr>
        <w:t xml:space="preserve"> </w:t>
      </w:r>
      <w:r w:rsidR="000D6DF6" w:rsidRPr="00BA5E76">
        <w:rPr>
          <w:spacing w:val="-2"/>
          <w:sz w:val="28"/>
          <w:szCs w:val="28"/>
        </w:rPr>
        <w:t>Khu vực T</w:t>
      </w:r>
      <w:r w:rsidR="00AE31F5" w:rsidRPr="00BA5E76">
        <w:rPr>
          <w:spacing w:val="-2"/>
          <w:sz w:val="28"/>
          <w:szCs w:val="28"/>
        </w:rPr>
        <w:t xml:space="preserve">rung Bộ, Tây Nguyên có mưa </w:t>
      </w:r>
      <w:r w:rsidR="000D6DF6" w:rsidRPr="00BA5E76">
        <w:rPr>
          <w:spacing w:val="-2"/>
          <w:sz w:val="28"/>
          <w:szCs w:val="28"/>
        </w:rPr>
        <w:t xml:space="preserve">lượng mưa phổ biến </w:t>
      </w:r>
      <w:r w:rsidR="00CC1FAD" w:rsidRPr="00BA5E76">
        <w:rPr>
          <w:spacing w:val="-2"/>
          <w:sz w:val="28"/>
          <w:szCs w:val="28"/>
        </w:rPr>
        <w:t>dưới 30mm</w:t>
      </w:r>
      <w:r w:rsidR="000D6DF6" w:rsidRPr="00BA5E76">
        <w:rPr>
          <w:spacing w:val="-2"/>
          <w:sz w:val="28"/>
          <w:szCs w:val="28"/>
        </w:rPr>
        <w:t xml:space="preserve">, một số trạm có lượng mưa lớn hơn như: Sơn Kim 2 (Hà Tĩnh) </w:t>
      </w:r>
      <w:r w:rsidR="00AE31F5" w:rsidRPr="00BA5E76">
        <w:rPr>
          <w:spacing w:val="-2"/>
          <w:sz w:val="28"/>
          <w:szCs w:val="28"/>
        </w:rPr>
        <w:t>45</w:t>
      </w:r>
      <w:r w:rsidR="000D6DF6" w:rsidRPr="00BA5E76">
        <w:rPr>
          <w:spacing w:val="-2"/>
          <w:sz w:val="28"/>
          <w:szCs w:val="28"/>
        </w:rPr>
        <w:t xml:space="preserve">mm; Tam Trà (Quảng Nam) </w:t>
      </w:r>
      <w:r w:rsidR="00AE31F5" w:rsidRPr="00BA5E76">
        <w:rPr>
          <w:spacing w:val="-2"/>
          <w:sz w:val="28"/>
          <w:szCs w:val="28"/>
        </w:rPr>
        <w:t>83</w:t>
      </w:r>
      <w:r w:rsidR="000D6DF6" w:rsidRPr="00BA5E76">
        <w:rPr>
          <w:spacing w:val="-2"/>
          <w:sz w:val="28"/>
          <w:szCs w:val="28"/>
        </w:rPr>
        <w:t>mm; Trà Hiệp (Quảng Ngãi) 7</w:t>
      </w:r>
      <w:r w:rsidR="00AE31F5" w:rsidRPr="00BA5E76">
        <w:rPr>
          <w:spacing w:val="-2"/>
          <w:sz w:val="28"/>
          <w:szCs w:val="28"/>
        </w:rPr>
        <w:t>3mm; Tuy Hoà (Phú Yên) 85</w:t>
      </w:r>
      <w:r w:rsidR="000D6DF6" w:rsidRPr="00BA5E76">
        <w:rPr>
          <w:spacing w:val="-2"/>
          <w:sz w:val="28"/>
          <w:szCs w:val="28"/>
        </w:rPr>
        <w:t>mm</w:t>
      </w:r>
      <w:r w:rsidR="00AE31F5" w:rsidRPr="00BA5E76">
        <w:rPr>
          <w:spacing w:val="-2"/>
          <w:sz w:val="28"/>
          <w:szCs w:val="28"/>
        </w:rPr>
        <w:t>; Thôn 10 Xã Ea M'Đoal (Đắk Lắk) 72mm.</w:t>
      </w:r>
    </w:p>
    <w:p w14:paraId="432A1DF2" w14:textId="069E3D8C" w:rsidR="00DE57B4" w:rsidRPr="00BA5E76" w:rsidRDefault="006E35D9" w:rsidP="00094230">
      <w:pPr>
        <w:widowControl w:val="0"/>
        <w:spacing w:before="60" w:after="60" w:line="288" w:lineRule="auto"/>
        <w:ind w:firstLine="567"/>
        <w:jc w:val="both"/>
        <w:rPr>
          <w:b/>
          <w:sz w:val="28"/>
          <w:szCs w:val="28"/>
        </w:rPr>
      </w:pPr>
      <w:r w:rsidRPr="00BA5E76">
        <w:rPr>
          <w:b/>
          <w:color w:val="000000" w:themeColor="text1"/>
          <w:sz w:val="28"/>
          <w:szCs w:val="28"/>
        </w:rPr>
        <w:lastRenderedPageBreak/>
        <w:t>I</w:t>
      </w:r>
      <w:r w:rsidR="002E7C64" w:rsidRPr="00BA5E76">
        <w:rPr>
          <w:b/>
          <w:color w:val="000000" w:themeColor="text1"/>
          <w:sz w:val="28"/>
          <w:szCs w:val="28"/>
        </w:rPr>
        <w:t>I</w:t>
      </w:r>
      <w:r w:rsidRPr="00BA5E76">
        <w:rPr>
          <w:b/>
          <w:color w:val="000000" w:themeColor="text1"/>
          <w:sz w:val="28"/>
          <w:szCs w:val="28"/>
        </w:rPr>
        <w:t xml:space="preserve">. </w:t>
      </w:r>
      <w:r w:rsidR="00DE57B4" w:rsidRPr="00BA5E76">
        <w:rPr>
          <w:b/>
          <w:sz w:val="28"/>
          <w:szCs w:val="28"/>
        </w:rPr>
        <w:t>CÔNG TÁC CHỈ ĐẠO ỨNG PHÓ</w:t>
      </w:r>
    </w:p>
    <w:p w14:paraId="2FA18E8C" w14:textId="5A5F47FA" w:rsidR="005B5A59" w:rsidRPr="00BA5E76" w:rsidRDefault="005B5A59" w:rsidP="00094230">
      <w:pPr>
        <w:widowControl w:val="0"/>
        <w:spacing w:before="60" w:after="60" w:line="288" w:lineRule="auto"/>
        <w:ind w:firstLine="567"/>
        <w:jc w:val="both"/>
        <w:rPr>
          <w:b/>
          <w:color w:val="000000" w:themeColor="text1"/>
          <w:sz w:val="28"/>
          <w:szCs w:val="28"/>
        </w:rPr>
      </w:pPr>
      <w:r w:rsidRPr="00BA5E76">
        <w:rPr>
          <w:b/>
          <w:color w:val="000000" w:themeColor="text1"/>
          <w:sz w:val="28"/>
          <w:szCs w:val="28"/>
        </w:rPr>
        <w:t>1. Trung ương</w:t>
      </w:r>
    </w:p>
    <w:p w14:paraId="7F5E15E7" w14:textId="71F6C067" w:rsidR="008B0796" w:rsidRPr="00BA5E76" w:rsidRDefault="008B0796" w:rsidP="00094230">
      <w:pPr>
        <w:widowControl w:val="0"/>
        <w:spacing w:before="60" w:after="60" w:line="288" w:lineRule="auto"/>
        <w:ind w:firstLine="567"/>
        <w:jc w:val="both"/>
        <w:rPr>
          <w:color w:val="000000" w:themeColor="text1"/>
          <w:sz w:val="28"/>
          <w:szCs w:val="28"/>
        </w:rPr>
      </w:pPr>
      <w:r w:rsidRPr="00BA5E76">
        <w:rPr>
          <w:color w:val="000000" w:themeColor="text1"/>
          <w:sz w:val="28"/>
          <w:szCs w:val="28"/>
        </w:rPr>
        <w:t>Văn phòng thường trực Ban Chỉ đạo quốc gia về P</w:t>
      </w:r>
      <w:r w:rsidR="00BB3C5F" w:rsidRPr="00BA5E76">
        <w:rPr>
          <w:color w:val="000000" w:themeColor="text1"/>
          <w:sz w:val="28"/>
          <w:szCs w:val="28"/>
        </w:rPr>
        <w:t>hòng, chống thiên tai</w:t>
      </w:r>
      <w:r w:rsidRPr="00BA5E76">
        <w:rPr>
          <w:color w:val="000000" w:themeColor="text1"/>
          <w:sz w:val="28"/>
          <w:szCs w:val="28"/>
        </w:rPr>
        <w:t xml:space="preserve"> tổ chức trực ban, theo dõi chặt chẽ diễn biến thời tiết, thiên tai</w:t>
      </w:r>
      <w:r w:rsidR="009B4F1B" w:rsidRPr="00BA5E76">
        <w:rPr>
          <w:color w:val="000000" w:themeColor="text1"/>
          <w:sz w:val="28"/>
          <w:szCs w:val="28"/>
        </w:rPr>
        <w:t xml:space="preserve"> </w:t>
      </w:r>
      <w:r w:rsidRPr="00BA5E76">
        <w:rPr>
          <w:color w:val="000000" w:themeColor="text1"/>
          <w:sz w:val="28"/>
          <w:szCs w:val="28"/>
        </w:rPr>
        <w:t>để</w:t>
      </w:r>
      <w:r w:rsidR="009B4F1B" w:rsidRPr="00BA5E76">
        <w:rPr>
          <w:color w:val="000000" w:themeColor="text1"/>
          <w:sz w:val="28"/>
          <w:szCs w:val="28"/>
        </w:rPr>
        <w:t xml:space="preserve"> kịp thời tham mưu chỉ đạo</w:t>
      </w:r>
      <w:r w:rsidRPr="00BA5E76">
        <w:rPr>
          <w:color w:val="000000" w:themeColor="text1"/>
          <w:sz w:val="28"/>
          <w:szCs w:val="28"/>
        </w:rPr>
        <w:t xml:space="preserve"> triển khai các biện pháp ứng phó.</w:t>
      </w:r>
    </w:p>
    <w:p w14:paraId="224023A2" w14:textId="1F9326D4" w:rsidR="005B5A59" w:rsidRPr="00BA5E76" w:rsidRDefault="005B5A59" w:rsidP="00094230">
      <w:pPr>
        <w:widowControl w:val="0"/>
        <w:spacing w:before="60" w:after="60" w:line="288" w:lineRule="auto"/>
        <w:ind w:firstLine="567"/>
        <w:jc w:val="both"/>
        <w:rPr>
          <w:b/>
          <w:color w:val="000000" w:themeColor="text1"/>
          <w:sz w:val="28"/>
          <w:szCs w:val="28"/>
        </w:rPr>
      </w:pPr>
      <w:r w:rsidRPr="00BA5E76">
        <w:rPr>
          <w:b/>
          <w:color w:val="000000" w:themeColor="text1"/>
          <w:sz w:val="28"/>
          <w:szCs w:val="28"/>
        </w:rPr>
        <w:t>2. Địa phương</w:t>
      </w:r>
    </w:p>
    <w:p w14:paraId="7A1FD7B2" w14:textId="2DC5AAC3" w:rsidR="005B5A59" w:rsidRPr="00BA5E76" w:rsidRDefault="005B5A59" w:rsidP="00094230">
      <w:pPr>
        <w:widowControl w:val="0"/>
        <w:spacing w:before="60" w:after="60" w:line="288" w:lineRule="auto"/>
        <w:ind w:firstLine="567"/>
        <w:jc w:val="both"/>
        <w:rPr>
          <w:color w:val="000000" w:themeColor="text1"/>
          <w:sz w:val="28"/>
          <w:szCs w:val="28"/>
        </w:rPr>
      </w:pPr>
      <w:r w:rsidRPr="00BA5E76">
        <w:rPr>
          <w:color w:val="000000" w:themeColor="text1"/>
          <w:sz w:val="28"/>
          <w:szCs w:val="28"/>
        </w:rPr>
        <w:t>Các địa phương</w:t>
      </w:r>
      <w:r w:rsidR="00786141" w:rsidRPr="00BA5E76">
        <w:rPr>
          <w:color w:val="000000" w:themeColor="text1"/>
          <w:sz w:val="28"/>
          <w:szCs w:val="28"/>
        </w:rPr>
        <w:t xml:space="preserve"> tổ chức trực ban,</w:t>
      </w:r>
      <w:r w:rsidRPr="00BA5E76">
        <w:rPr>
          <w:color w:val="000000" w:themeColor="text1"/>
          <w:sz w:val="28"/>
          <w:szCs w:val="28"/>
        </w:rPr>
        <w:t xml:space="preserve"> </w:t>
      </w:r>
      <w:r w:rsidR="00786141" w:rsidRPr="00BA5E76">
        <w:rPr>
          <w:color w:val="000000" w:themeColor="text1"/>
          <w:sz w:val="28"/>
          <w:szCs w:val="28"/>
        </w:rPr>
        <w:t>t</w:t>
      </w:r>
      <w:r w:rsidRPr="00BA5E76">
        <w:rPr>
          <w:color w:val="000000" w:themeColor="text1"/>
          <w:sz w:val="28"/>
          <w:szCs w:val="28"/>
        </w:rPr>
        <w:t xml:space="preserve">heo dõi </w:t>
      </w:r>
      <w:r w:rsidR="00786141" w:rsidRPr="00BA5E76">
        <w:rPr>
          <w:color w:val="000000" w:themeColor="text1"/>
          <w:sz w:val="28"/>
          <w:szCs w:val="28"/>
        </w:rPr>
        <w:t>diễn biến thời tiết,</w:t>
      </w:r>
      <w:r w:rsidRPr="00BA5E76">
        <w:rPr>
          <w:color w:val="000000" w:themeColor="text1"/>
          <w:sz w:val="28"/>
          <w:szCs w:val="28"/>
        </w:rPr>
        <w:t xml:space="preserve"> </w:t>
      </w:r>
      <w:r w:rsidR="00786141" w:rsidRPr="00BA5E76">
        <w:rPr>
          <w:color w:val="000000" w:themeColor="text1"/>
          <w:sz w:val="28"/>
          <w:szCs w:val="28"/>
        </w:rPr>
        <w:t xml:space="preserve">thông tin dự </w:t>
      </w:r>
      <w:r w:rsidR="00FC3679" w:rsidRPr="00BA5E76">
        <w:rPr>
          <w:color w:val="000000" w:themeColor="text1"/>
          <w:sz w:val="28"/>
          <w:szCs w:val="28"/>
        </w:rPr>
        <w:t>báo, cảnh báo thiên tai không khí lạnh tăng cường và rét,</w:t>
      </w:r>
      <w:r w:rsidR="00786141" w:rsidRPr="00BA5E76">
        <w:rPr>
          <w:color w:val="000000" w:themeColor="text1"/>
          <w:sz w:val="28"/>
          <w:szCs w:val="28"/>
        </w:rPr>
        <w:t xml:space="preserve"> gió mạnh, sóng lớn trên biển</w:t>
      </w:r>
      <w:r w:rsidR="00786141" w:rsidRPr="00BA5E76">
        <w:rPr>
          <w:color w:val="000000" w:themeColor="text1"/>
          <w:sz w:val="28"/>
          <w:szCs w:val="28"/>
          <w:lang w:val="vi-VN"/>
        </w:rPr>
        <w:t xml:space="preserve"> </w:t>
      </w:r>
      <w:r w:rsidRPr="00BA5E76">
        <w:rPr>
          <w:color w:val="000000" w:themeColor="text1"/>
          <w:sz w:val="28"/>
          <w:szCs w:val="28"/>
        </w:rPr>
        <w:t>để chủ động triển khai các biện pháp ứng phó</w:t>
      </w:r>
      <w:r w:rsidR="00494DC8" w:rsidRPr="00BA5E76">
        <w:rPr>
          <w:color w:val="000000" w:themeColor="text1"/>
          <w:sz w:val="28"/>
          <w:szCs w:val="28"/>
        </w:rPr>
        <w:t xml:space="preserve"> phù hợp</w:t>
      </w:r>
      <w:r w:rsidRPr="00BA5E76">
        <w:rPr>
          <w:color w:val="000000" w:themeColor="text1"/>
          <w:sz w:val="28"/>
          <w:szCs w:val="28"/>
        </w:rPr>
        <w:t>.</w:t>
      </w:r>
    </w:p>
    <w:p w14:paraId="26AE7743" w14:textId="2211B650" w:rsidR="00DE0EEA" w:rsidRPr="00BA5E76" w:rsidRDefault="005F41C0" w:rsidP="00094230">
      <w:pPr>
        <w:widowControl w:val="0"/>
        <w:spacing w:before="60" w:after="60" w:line="288" w:lineRule="auto"/>
        <w:ind w:firstLine="567"/>
        <w:jc w:val="both"/>
        <w:rPr>
          <w:b/>
          <w:color w:val="000000" w:themeColor="text1"/>
          <w:sz w:val="28"/>
          <w:szCs w:val="28"/>
        </w:rPr>
      </w:pPr>
      <w:r w:rsidRPr="00BA5E76">
        <w:rPr>
          <w:b/>
          <w:sz w:val="28"/>
          <w:szCs w:val="28"/>
        </w:rPr>
        <w:t>I</w:t>
      </w:r>
      <w:r w:rsidR="0041640B" w:rsidRPr="00BA5E76">
        <w:rPr>
          <w:b/>
          <w:sz w:val="28"/>
          <w:szCs w:val="28"/>
        </w:rPr>
        <w:t>II</w:t>
      </w:r>
      <w:r w:rsidR="00A27185" w:rsidRPr="00BA5E76">
        <w:rPr>
          <w:b/>
          <w:sz w:val="28"/>
          <w:szCs w:val="28"/>
        </w:rPr>
        <w:t xml:space="preserve">. </w:t>
      </w:r>
      <w:r w:rsidR="00DE0EEA" w:rsidRPr="00BA5E76">
        <w:rPr>
          <w:b/>
          <w:color w:val="000000" w:themeColor="text1"/>
          <w:sz w:val="28"/>
          <w:szCs w:val="28"/>
        </w:rPr>
        <w:t>CÔNG VIỆC CẦN TRIỂN KHAI TIẾP THEO</w:t>
      </w:r>
    </w:p>
    <w:p w14:paraId="4A38ED59" w14:textId="3221016C" w:rsidR="00786141" w:rsidRPr="00BA5E76" w:rsidRDefault="00786141" w:rsidP="00094230">
      <w:pPr>
        <w:widowControl w:val="0"/>
        <w:spacing w:before="60" w:after="60" w:line="288" w:lineRule="auto"/>
        <w:ind w:firstLine="567"/>
        <w:jc w:val="both"/>
        <w:rPr>
          <w:color w:val="000000" w:themeColor="text1"/>
          <w:sz w:val="28"/>
          <w:szCs w:val="28"/>
        </w:rPr>
      </w:pPr>
      <w:r w:rsidRPr="00BA5E76">
        <w:rPr>
          <w:sz w:val="28"/>
          <w:szCs w:val="28"/>
        </w:rPr>
        <w:t>1.</w:t>
      </w:r>
      <w:r w:rsidRPr="00BA5E76">
        <w:rPr>
          <w:color w:val="000000" w:themeColor="text1"/>
          <w:sz w:val="28"/>
          <w:szCs w:val="28"/>
        </w:rPr>
        <w:t xml:space="preserve"> Theo dõi chặt chẽ thông tin dự báo, cảnh báo thiên tai để chủ động triển khai các biện pháp ứng phó</w:t>
      </w:r>
      <w:r w:rsidR="00494DC8" w:rsidRPr="00BA5E76">
        <w:rPr>
          <w:color w:val="000000" w:themeColor="text1"/>
          <w:sz w:val="28"/>
          <w:szCs w:val="28"/>
        </w:rPr>
        <w:t xml:space="preserve"> phù hợp</w:t>
      </w:r>
      <w:r w:rsidRPr="00BA5E76">
        <w:rPr>
          <w:color w:val="000000" w:themeColor="text1"/>
          <w:sz w:val="28"/>
          <w:szCs w:val="28"/>
        </w:rPr>
        <w:t>.</w:t>
      </w:r>
    </w:p>
    <w:p w14:paraId="247623CB" w14:textId="1D762AE5" w:rsidR="00DB5D96" w:rsidRPr="00BA5E76" w:rsidRDefault="00786141" w:rsidP="00094230">
      <w:pPr>
        <w:widowControl w:val="0"/>
        <w:spacing w:before="60" w:after="60" w:line="288" w:lineRule="auto"/>
        <w:ind w:firstLine="567"/>
        <w:jc w:val="both"/>
        <w:rPr>
          <w:sz w:val="28"/>
          <w:szCs w:val="28"/>
        </w:rPr>
      </w:pPr>
      <w:r w:rsidRPr="00BA5E76">
        <w:rPr>
          <w:sz w:val="28"/>
          <w:szCs w:val="28"/>
        </w:rPr>
        <w:t xml:space="preserve">2. </w:t>
      </w:r>
      <w:r w:rsidR="00DE0EEA" w:rsidRPr="00BA5E76">
        <w:rPr>
          <w:sz w:val="28"/>
          <w:szCs w:val="28"/>
        </w:rPr>
        <w:t>Tổ chức trực ban, thường xuyên báo cáo về Văn phòng thường trực Ban Chỉ đạo quốc gia về Phòng, chống</w:t>
      </w:r>
      <w:r w:rsidR="006B3854" w:rsidRPr="00BA5E76">
        <w:rPr>
          <w:sz w:val="28"/>
          <w:szCs w:val="28"/>
        </w:rPr>
        <w:t xml:space="preserve"> thiên tai và Văn phòng Ủy ban q</w:t>
      </w:r>
      <w:r w:rsidR="00DE0EEA" w:rsidRPr="00BA5E76">
        <w:rPr>
          <w:sz w:val="28"/>
          <w:szCs w:val="28"/>
        </w:rPr>
        <w:t>uốc gia Ứng phó sự cố, thiên tai và Tìm</w:t>
      </w:r>
      <w:bookmarkStart w:id="1" w:name="_GoBack"/>
      <w:bookmarkEnd w:id="1"/>
      <w:r w:rsidR="00DE0EEA" w:rsidRPr="00BA5E76">
        <w:rPr>
          <w:sz w:val="28"/>
          <w:szCs w:val="28"/>
        </w:rPr>
        <w:t xml:space="preserve"> kiếm cứu nạn./.</w:t>
      </w:r>
    </w:p>
    <w:p w14:paraId="370D0E04" w14:textId="2E7C4DFF" w:rsidR="00C1649C" w:rsidRPr="00010A22" w:rsidRDefault="00C1649C" w:rsidP="009B4F1B">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02549D" w:rsidRPr="0002549D" w14:paraId="328BACD8" w14:textId="77777777" w:rsidTr="00AB3769">
        <w:trPr>
          <w:trHeight w:val="2397"/>
        </w:trPr>
        <w:tc>
          <w:tcPr>
            <w:tcW w:w="5387" w:type="dxa"/>
            <w:hideMark/>
          </w:tcPr>
          <w:p w14:paraId="5F397917" w14:textId="61510D4E" w:rsidR="00D25CD2" w:rsidRPr="00010A22" w:rsidRDefault="00D25CD2" w:rsidP="00DB0861">
            <w:pPr>
              <w:widowControl w:val="0"/>
              <w:ind w:left="-57"/>
              <w:rPr>
                <w:b/>
                <w:i/>
                <w:noProof/>
                <w:color w:val="000000" w:themeColor="text1"/>
                <w:szCs w:val="26"/>
                <w:lang w:val="it-IT"/>
              </w:rPr>
            </w:pPr>
            <w:r w:rsidRPr="00010A22">
              <w:rPr>
                <w:b/>
                <w:i/>
                <w:noProof/>
                <w:color w:val="000000" w:themeColor="text1"/>
                <w:szCs w:val="26"/>
                <w:lang w:val="vi-VN"/>
              </w:rPr>
              <w:t>Nơi nhận</w:t>
            </w:r>
            <w:r w:rsidRPr="00010A22">
              <w:rPr>
                <w:b/>
                <w:i/>
                <w:noProof/>
                <w:color w:val="000000" w:themeColor="text1"/>
                <w:szCs w:val="26"/>
                <w:lang w:val="it-IT"/>
              </w:rPr>
              <w:t>:</w:t>
            </w:r>
          </w:p>
          <w:p w14:paraId="3AE7587F" w14:textId="63FA455F" w:rsidR="00D25CD2" w:rsidRPr="00010A22" w:rsidRDefault="00D25CD2" w:rsidP="00DB0861">
            <w:pPr>
              <w:widowControl w:val="0"/>
              <w:ind w:left="-57"/>
              <w:rPr>
                <w:color w:val="000000" w:themeColor="text1"/>
                <w:sz w:val="22"/>
                <w:lang w:val="it-IT"/>
              </w:rPr>
            </w:pPr>
            <w:r w:rsidRPr="00010A22">
              <w:rPr>
                <w:color w:val="000000" w:themeColor="text1"/>
                <w:sz w:val="22"/>
                <w:lang w:val="it-IT"/>
              </w:rPr>
              <w:t>- Lãnh đạo Ban Chỉ đạo (để b/c);</w:t>
            </w:r>
          </w:p>
          <w:p w14:paraId="1F22681C" w14:textId="450C2CF2" w:rsidR="00B12BE5" w:rsidRPr="00032C77" w:rsidRDefault="00D25CD2" w:rsidP="00CE68E7">
            <w:pPr>
              <w:widowControl w:val="0"/>
              <w:ind w:left="-57"/>
              <w:rPr>
                <w:color w:val="000000" w:themeColor="text1"/>
                <w:sz w:val="22"/>
                <w:lang w:val="it-IT"/>
              </w:rPr>
            </w:pPr>
            <w:r w:rsidRPr="00010A22">
              <w:rPr>
                <w:color w:val="000000" w:themeColor="text1"/>
                <w:sz w:val="22"/>
                <w:lang w:val="it-IT"/>
              </w:rPr>
              <w:t>- Thành viên Ban Chỉ đạo (để b/c);</w:t>
            </w:r>
          </w:p>
          <w:p w14:paraId="51A243D4" w14:textId="54C37166" w:rsidR="001E710D" w:rsidRPr="00010A22" w:rsidRDefault="00D25CD2" w:rsidP="0076264B">
            <w:pPr>
              <w:widowControl w:val="0"/>
              <w:ind w:left="-57"/>
              <w:rPr>
                <w:color w:val="000000" w:themeColor="text1"/>
                <w:sz w:val="22"/>
                <w:lang w:val="it-IT"/>
              </w:rPr>
            </w:pPr>
            <w:r w:rsidRPr="00010A22">
              <w:rPr>
                <w:color w:val="000000" w:themeColor="text1"/>
                <w:sz w:val="22"/>
                <w:lang w:val="it-IT"/>
              </w:rPr>
              <w:t>- Văn phòng Chính phủ (để b/c);</w:t>
            </w:r>
          </w:p>
          <w:p w14:paraId="3D8C00A3" w14:textId="5B9F5471" w:rsidR="00D25CD2" w:rsidRPr="00010A22" w:rsidRDefault="00D25CD2" w:rsidP="00DB0861">
            <w:pPr>
              <w:widowControl w:val="0"/>
              <w:ind w:left="-57"/>
              <w:rPr>
                <w:color w:val="000000" w:themeColor="text1"/>
                <w:sz w:val="22"/>
                <w:lang w:val="it-IT"/>
              </w:rPr>
            </w:pPr>
            <w:r w:rsidRPr="00010A22">
              <w:rPr>
                <w:color w:val="000000" w:themeColor="text1"/>
                <w:sz w:val="22"/>
                <w:lang w:val="it-IT"/>
              </w:rPr>
              <w:t>- VP UBQG</w:t>
            </w:r>
            <w:r w:rsidRPr="00010A22">
              <w:rPr>
                <w:color w:val="000000" w:themeColor="text1"/>
                <w:sz w:val="22"/>
                <w:lang w:val="vi-VN"/>
              </w:rPr>
              <w:t xml:space="preserve"> ƯPSCTT&amp;</w:t>
            </w:r>
            <w:r w:rsidRPr="00010A22">
              <w:rPr>
                <w:color w:val="000000" w:themeColor="text1"/>
                <w:sz w:val="22"/>
                <w:lang w:val="it-IT"/>
              </w:rPr>
              <w:t>TKCN;</w:t>
            </w:r>
          </w:p>
          <w:p w14:paraId="3F014A47" w14:textId="70BB33A2" w:rsidR="00D25CD2" w:rsidRPr="00010A22" w:rsidRDefault="00D25CD2" w:rsidP="00DB0861">
            <w:pPr>
              <w:widowControl w:val="0"/>
              <w:ind w:left="-57"/>
              <w:rPr>
                <w:color w:val="000000" w:themeColor="text1"/>
                <w:spacing w:val="-10"/>
                <w:sz w:val="22"/>
                <w:lang w:val="it-IT"/>
              </w:rPr>
            </w:pPr>
            <w:r w:rsidRPr="00010A22">
              <w:rPr>
                <w:color w:val="000000" w:themeColor="text1"/>
                <w:spacing w:val="-10"/>
                <w:sz w:val="22"/>
                <w:lang w:val="it-IT"/>
              </w:rPr>
              <w:t>-</w:t>
            </w:r>
            <w:r w:rsidR="00FD1356" w:rsidRPr="00010A22">
              <w:rPr>
                <w:color w:val="000000" w:themeColor="text1"/>
                <w:spacing w:val="-10"/>
                <w:sz w:val="22"/>
                <w:lang w:val="it-IT"/>
              </w:rPr>
              <w:t xml:space="preserve"> </w:t>
            </w:r>
            <w:r w:rsidRPr="00010A22">
              <w:rPr>
                <w:color w:val="000000" w:themeColor="text1"/>
                <w:spacing w:val="-10"/>
                <w:sz w:val="22"/>
                <w:lang w:val="it-IT"/>
              </w:rPr>
              <w:t>Các Cục: Trồng trọt, Chăn nuôi, Thủy lợi, Thủy sản, Kiểm ngư;</w:t>
            </w:r>
          </w:p>
          <w:p w14:paraId="2F8B5033" w14:textId="5545999E" w:rsidR="00D25CD2" w:rsidRPr="00010A22" w:rsidRDefault="00D25CD2" w:rsidP="00DB0861">
            <w:pPr>
              <w:widowControl w:val="0"/>
              <w:ind w:left="-57"/>
              <w:rPr>
                <w:color w:val="000000" w:themeColor="text1"/>
                <w:sz w:val="22"/>
                <w:lang w:val="vi-VN"/>
              </w:rPr>
            </w:pPr>
            <w:r w:rsidRPr="00010A22">
              <w:rPr>
                <w:color w:val="000000" w:themeColor="text1"/>
                <w:sz w:val="22"/>
                <w:lang w:val="it-IT"/>
              </w:rPr>
              <w:t>- BCH PCTT&amp;TKCN các tỉnh/TP (qua Website);</w:t>
            </w:r>
          </w:p>
          <w:p w14:paraId="0E90762B" w14:textId="682EAE20" w:rsidR="00D25CD2" w:rsidRPr="00010A22" w:rsidRDefault="00D25CD2" w:rsidP="00DB0861">
            <w:pPr>
              <w:widowControl w:val="0"/>
              <w:ind w:left="-57"/>
              <w:rPr>
                <w:color w:val="000000" w:themeColor="text1"/>
                <w:sz w:val="22"/>
              </w:rPr>
            </w:pPr>
            <w:r w:rsidRPr="00010A22">
              <w:rPr>
                <w:color w:val="000000" w:themeColor="text1"/>
                <w:sz w:val="22"/>
              </w:rPr>
              <w:t>- Lưu: VT.</w:t>
            </w:r>
          </w:p>
        </w:tc>
        <w:tc>
          <w:tcPr>
            <w:tcW w:w="3969" w:type="dxa"/>
          </w:tcPr>
          <w:p w14:paraId="19BA0563" w14:textId="5AC0F17F" w:rsidR="0010510D" w:rsidRPr="00010A22" w:rsidRDefault="00D25CD2" w:rsidP="003C4407">
            <w:pPr>
              <w:widowControl w:val="0"/>
              <w:jc w:val="center"/>
              <w:rPr>
                <w:b/>
                <w:color w:val="000000" w:themeColor="text1"/>
                <w:sz w:val="26"/>
                <w:szCs w:val="28"/>
                <w:lang w:val="it-IT"/>
              </w:rPr>
            </w:pPr>
            <w:r w:rsidRPr="00010A22">
              <w:rPr>
                <w:b/>
                <w:color w:val="000000" w:themeColor="text1"/>
                <w:sz w:val="26"/>
                <w:szCs w:val="28"/>
                <w:lang w:val="it-IT"/>
              </w:rPr>
              <w:t>CHÁNH VĂN PHÒNG</w:t>
            </w:r>
            <w:r w:rsidR="009646DF">
              <w:rPr>
                <w:b/>
                <w:color w:val="000000" w:themeColor="text1"/>
                <w:sz w:val="26"/>
                <w:szCs w:val="28"/>
                <w:lang w:val="it-IT"/>
              </w:rPr>
              <w:br/>
            </w:r>
          </w:p>
          <w:p w14:paraId="6ABE92A8" w14:textId="4BE23505" w:rsidR="00432BF5" w:rsidRPr="009B4F1B" w:rsidRDefault="00432BF5" w:rsidP="00163D40">
            <w:pPr>
              <w:widowControl w:val="0"/>
              <w:jc w:val="center"/>
              <w:rPr>
                <w:b/>
                <w:color w:val="000000" w:themeColor="text1"/>
                <w:sz w:val="18"/>
                <w:szCs w:val="28"/>
                <w:lang w:val="it-IT"/>
              </w:rPr>
            </w:pPr>
          </w:p>
          <w:p w14:paraId="69BA1FFE" w14:textId="12D2B34A" w:rsidR="00D25CD2" w:rsidRPr="00010A22" w:rsidRDefault="00D25CD2" w:rsidP="009E1F6D">
            <w:pPr>
              <w:widowControl w:val="0"/>
              <w:jc w:val="center"/>
              <w:rPr>
                <w:b/>
                <w:color w:val="000000" w:themeColor="text1"/>
                <w:sz w:val="12"/>
                <w:szCs w:val="28"/>
                <w:lang w:val="it-IT"/>
              </w:rPr>
            </w:pPr>
          </w:p>
          <w:p w14:paraId="53206E54" w14:textId="499F0311" w:rsidR="00216808" w:rsidRDefault="00216808" w:rsidP="009E1F6D">
            <w:pPr>
              <w:widowControl w:val="0"/>
              <w:jc w:val="center"/>
              <w:rPr>
                <w:b/>
                <w:color w:val="000000" w:themeColor="text1"/>
                <w:sz w:val="12"/>
                <w:szCs w:val="28"/>
                <w:lang w:val="it-IT"/>
              </w:rPr>
            </w:pPr>
          </w:p>
          <w:p w14:paraId="720923E4" w14:textId="5A10E2F0" w:rsidR="00D56DA5" w:rsidRDefault="00D56DA5" w:rsidP="009E1F6D">
            <w:pPr>
              <w:widowControl w:val="0"/>
              <w:jc w:val="center"/>
              <w:rPr>
                <w:b/>
                <w:color w:val="000000" w:themeColor="text1"/>
                <w:sz w:val="12"/>
                <w:szCs w:val="28"/>
                <w:lang w:val="it-IT"/>
              </w:rPr>
            </w:pPr>
          </w:p>
          <w:p w14:paraId="021E40B5" w14:textId="508B4945" w:rsidR="00553230" w:rsidRDefault="00553230" w:rsidP="009E1F6D">
            <w:pPr>
              <w:widowControl w:val="0"/>
              <w:jc w:val="center"/>
              <w:rPr>
                <w:b/>
                <w:color w:val="000000" w:themeColor="text1"/>
                <w:sz w:val="12"/>
                <w:szCs w:val="28"/>
                <w:lang w:val="it-IT"/>
              </w:rPr>
            </w:pPr>
          </w:p>
          <w:p w14:paraId="1822FCFA" w14:textId="158E8CA2" w:rsidR="00D56DA5" w:rsidRDefault="00D56DA5" w:rsidP="009E1F6D">
            <w:pPr>
              <w:widowControl w:val="0"/>
              <w:jc w:val="center"/>
              <w:rPr>
                <w:b/>
                <w:color w:val="000000" w:themeColor="text1"/>
                <w:sz w:val="12"/>
                <w:szCs w:val="28"/>
                <w:lang w:val="it-IT"/>
              </w:rPr>
            </w:pPr>
          </w:p>
          <w:p w14:paraId="2FF3AEF5" w14:textId="3D10C9A4" w:rsidR="00D25CD2" w:rsidRPr="0002549D" w:rsidRDefault="00D26BA0" w:rsidP="003C4407">
            <w:pPr>
              <w:widowControl w:val="0"/>
              <w:spacing w:before="600"/>
              <w:jc w:val="center"/>
              <w:rPr>
                <w:b/>
                <w:color w:val="000000" w:themeColor="text1"/>
                <w:sz w:val="28"/>
                <w:szCs w:val="28"/>
              </w:rPr>
            </w:pPr>
            <w:r>
              <w:rPr>
                <w:b/>
                <w:color w:val="000000" w:themeColor="text1"/>
                <w:sz w:val="28"/>
                <w:szCs w:val="28"/>
              </w:rPr>
              <w:t>Phạm Đức Luận</w:t>
            </w:r>
          </w:p>
        </w:tc>
      </w:tr>
    </w:tbl>
    <w:p w14:paraId="40634169" w14:textId="71C9043A" w:rsidR="00D25CD2" w:rsidRPr="00EE7A45" w:rsidRDefault="00786141" w:rsidP="000222D0">
      <w:pPr>
        <w:widowControl w:val="0"/>
        <w:jc w:val="both"/>
        <w:rPr>
          <w:color w:val="FF0000"/>
          <w:sz w:val="2"/>
          <w:szCs w:val="27"/>
          <w:lang w:eastAsia="vi-VN"/>
        </w:rPr>
      </w:pPr>
      <w:r w:rsidRPr="00010A22">
        <w:rPr>
          <w:noProof/>
          <w:color w:val="FF0000"/>
          <w:sz w:val="27"/>
          <w:szCs w:val="27"/>
        </w:rPr>
        <mc:AlternateContent>
          <mc:Choice Requires="wps">
            <w:drawing>
              <wp:anchor distT="0" distB="0" distL="114300" distR="114300" simplePos="0" relativeHeight="251674624" behindDoc="0" locked="0" layoutInCell="1" allowOverlap="1" wp14:anchorId="6301E24F" wp14:editId="3AFEB6A7">
                <wp:simplePos x="0" y="0"/>
                <wp:positionH relativeFrom="margin">
                  <wp:posOffset>-22860</wp:posOffset>
                </wp:positionH>
                <wp:positionV relativeFrom="paragraph">
                  <wp:posOffset>128270</wp:posOffset>
                </wp:positionV>
                <wp:extent cx="41910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38225"/>
                        </a:xfrm>
                        <a:prstGeom prst="rect">
                          <a:avLst/>
                        </a:prstGeom>
                        <a:noFill/>
                        <a:ln w="6350">
                          <a:noFill/>
                        </a:ln>
                      </wps:spPr>
                      <wps:txbx>
                        <w:txbxContent>
                          <w:p w14:paraId="0D73BC08" w14:textId="1703EDD4" w:rsidR="00190B47" w:rsidRPr="00BA5E76" w:rsidRDefault="00E520AB" w:rsidP="0076264B">
                            <w:pPr>
                              <w:spacing w:before="60" w:after="120"/>
                              <w:rPr>
                                <w:color w:val="FFFFFF" w:themeColor="background1"/>
                              </w:rPr>
                            </w:pPr>
                            <w:r w:rsidRPr="00BA5E76">
                              <w:rPr>
                                <w:color w:val="FFFFFF" w:themeColor="background1"/>
                              </w:rPr>
                              <w:t>T</w:t>
                            </w:r>
                            <w:r w:rsidR="00190B47" w:rsidRPr="00BA5E76">
                              <w:rPr>
                                <w:color w:val="FFFFFF" w:themeColor="background1"/>
                              </w:rPr>
                              <w:t>rưởng ca trực:</w:t>
                            </w:r>
                            <w:r w:rsidR="00CA456B" w:rsidRPr="00BA5E76">
                              <w:rPr>
                                <w:color w:val="FFFFFF" w:themeColor="background1"/>
                              </w:rPr>
                              <w:tab/>
                            </w:r>
                            <w:r w:rsidR="00CA456B" w:rsidRPr="00BA5E76">
                              <w:rPr>
                                <w:color w:val="FFFFFF" w:themeColor="background1"/>
                              </w:rPr>
                              <w:tab/>
                            </w:r>
                            <w:r w:rsidR="009B4F1B" w:rsidRPr="00BA5E76">
                              <w:rPr>
                                <w:color w:val="FFFFFF" w:themeColor="background1"/>
                              </w:rPr>
                              <w:tab/>
                            </w:r>
                            <w:r w:rsidR="00AE31F5" w:rsidRPr="00BA5E76">
                              <w:rPr>
                                <w:color w:val="FFFFFF" w:themeColor="background1"/>
                              </w:rPr>
                              <w:t>Đào Việt Anh</w:t>
                            </w:r>
                          </w:p>
                          <w:p w14:paraId="31ADFF78" w14:textId="495A76A4" w:rsidR="00190B47" w:rsidRPr="00BA5E76" w:rsidRDefault="00190B47" w:rsidP="0076264B">
                            <w:pPr>
                              <w:spacing w:before="60" w:after="120"/>
                              <w:rPr>
                                <w:color w:val="FFFFFF" w:themeColor="background1"/>
                              </w:rPr>
                            </w:pPr>
                            <w:r w:rsidRPr="00BA5E76">
                              <w:rPr>
                                <w:color w:val="FFFFFF" w:themeColor="background1"/>
                              </w:rPr>
                              <w:t>Trực ban 1:</w:t>
                            </w:r>
                            <w:r w:rsidR="00CA456B" w:rsidRPr="00BA5E76">
                              <w:rPr>
                                <w:color w:val="FFFFFF" w:themeColor="background1"/>
                              </w:rPr>
                              <w:tab/>
                            </w:r>
                            <w:r w:rsidR="00CA456B" w:rsidRPr="00BA5E76">
                              <w:rPr>
                                <w:color w:val="FFFFFF" w:themeColor="background1"/>
                              </w:rPr>
                              <w:tab/>
                            </w:r>
                            <w:r w:rsidR="00D66F07" w:rsidRPr="00BA5E76">
                              <w:rPr>
                                <w:color w:val="FFFFFF" w:themeColor="background1"/>
                              </w:rPr>
                              <w:tab/>
                            </w:r>
                            <w:r w:rsidR="00060C23" w:rsidRPr="00BA5E76">
                              <w:rPr>
                                <w:color w:val="FFFFFF" w:themeColor="background1"/>
                              </w:rPr>
                              <w:tab/>
                            </w:r>
                            <w:r w:rsidR="00AE31F5" w:rsidRPr="00BA5E76">
                              <w:rPr>
                                <w:color w:val="FFFFFF" w:themeColor="background1"/>
                              </w:rPr>
                              <w:t>Cấn Đình Thư</w:t>
                            </w:r>
                          </w:p>
                          <w:p w14:paraId="3B90DB17" w14:textId="7C7188FF" w:rsidR="00BA420B" w:rsidRPr="00BA5E76" w:rsidRDefault="00190B47" w:rsidP="0076264B">
                            <w:pPr>
                              <w:spacing w:before="60" w:after="120"/>
                              <w:rPr>
                                <w:color w:val="FFFFFF" w:themeColor="background1"/>
                              </w:rPr>
                            </w:pPr>
                            <w:r w:rsidRPr="00BA5E76">
                              <w:rPr>
                                <w:color w:val="FFFFFF" w:themeColor="background1"/>
                              </w:rPr>
                              <w:t>Trực ban 2:</w:t>
                            </w:r>
                            <w:r w:rsidR="00CA456B" w:rsidRPr="00BA5E76">
                              <w:rPr>
                                <w:color w:val="FFFFFF" w:themeColor="background1"/>
                              </w:rPr>
                              <w:tab/>
                            </w:r>
                            <w:r w:rsidR="00CA456B" w:rsidRPr="00BA5E76">
                              <w:rPr>
                                <w:color w:val="FFFFFF" w:themeColor="background1"/>
                              </w:rPr>
                              <w:tab/>
                            </w:r>
                            <w:r w:rsidR="00D66F07" w:rsidRPr="00BA5E76">
                              <w:rPr>
                                <w:color w:val="FFFFFF" w:themeColor="background1"/>
                              </w:rPr>
                              <w:tab/>
                            </w:r>
                            <w:r w:rsidR="00060C23" w:rsidRPr="00BA5E76">
                              <w:rPr>
                                <w:color w:val="FFFFFF" w:themeColor="background1"/>
                              </w:rPr>
                              <w:tab/>
                            </w:r>
                            <w:r w:rsidR="00AE31F5" w:rsidRPr="00BA5E76">
                              <w:rPr>
                                <w:color w:val="FFFFFF" w:themeColor="background1"/>
                              </w:rPr>
                              <w:t>Đào Trọng T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8pt;margin-top:10.1pt;width:330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" filled="f" stroked="f" strokeweight=".5pt">
                <v:textbox>
                  <w:txbxContent>
                    <w:p w14:paraId="0D73BC08" w14:textId="1703EDD4" w:rsidR="00190B47" w:rsidRPr="00BA5E76" w:rsidRDefault="00E520AB" w:rsidP="0076264B">
                      <w:pPr>
                        <w:spacing w:before="60" w:after="120"/>
                        <w:rPr>
                          <w:color w:val="FFFFFF" w:themeColor="background1"/>
                        </w:rPr>
                      </w:pPr>
                      <w:r w:rsidRPr="00BA5E76">
                        <w:rPr>
                          <w:color w:val="FFFFFF" w:themeColor="background1"/>
                        </w:rPr>
                        <w:t>T</w:t>
                      </w:r>
                      <w:r w:rsidR="00190B47" w:rsidRPr="00BA5E76">
                        <w:rPr>
                          <w:color w:val="FFFFFF" w:themeColor="background1"/>
                        </w:rPr>
                        <w:t>rưởng ca trực:</w:t>
                      </w:r>
                      <w:r w:rsidR="00CA456B" w:rsidRPr="00BA5E76">
                        <w:rPr>
                          <w:color w:val="FFFFFF" w:themeColor="background1"/>
                        </w:rPr>
                        <w:tab/>
                      </w:r>
                      <w:r w:rsidR="00CA456B" w:rsidRPr="00BA5E76">
                        <w:rPr>
                          <w:color w:val="FFFFFF" w:themeColor="background1"/>
                        </w:rPr>
                        <w:tab/>
                      </w:r>
                      <w:r w:rsidR="009B4F1B" w:rsidRPr="00BA5E76">
                        <w:rPr>
                          <w:color w:val="FFFFFF" w:themeColor="background1"/>
                        </w:rPr>
                        <w:tab/>
                      </w:r>
                      <w:r w:rsidR="00AE31F5" w:rsidRPr="00BA5E76">
                        <w:rPr>
                          <w:color w:val="FFFFFF" w:themeColor="background1"/>
                        </w:rPr>
                        <w:t>Đào Việt Anh</w:t>
                      </w:r>
                    </w:p>
                    <w:p w14:paraId="31ADFF78" w14:textId="495A76A4" w:rsidR="00190B47" w:rsidRPr="00BA5E76" w:rsidRDefault="00190B47" w:rsidP="0076264B">
                      <w:pPr>
                        <w:spacing w:before="60" w:after="120"/>
                        <w:rPr>
                          <w:color w:val="FFFFFF" w:themeColor="background1"/>
                        </w:rPr>
                      </w:pPr>
                      <w:r w:rsidRPr="00BA5E76">
                        <w:rPr>
                          <w:color w:val="FFFFFF" w:themeColor="background1"/>
                        </w:rPr>
                        <w:t>Trực ban 1:</w:t>
                      </w:r>
                      <w:r w:rsidR="00CA456B" w:rsidRPr="00BA5E76">
                        <w:rPr>
                          <w:color w:val="FFFFFF" w:themeColor="background1"/>
                        </w:rPr>
                        <w:tab/>
                      </w:r>
                      <w:r w:rsidR="00CA456B" w:rsidRPr="00BA5E76">
                        <w:rPr>
                          <w:color w:val="FFFFFF" w:themeColor="background1"/>
                        </w:rPr>
                        <w:tab/>
                      </w:r>
                      <w:r w:rsidR="00D66F07" w:rsidRPr="00BA5E76">
                        <w:rPr>
                          <w:color w:val="FFFFFF" w:themeColor="background1"/>
                        </w:rPr>
                        <w:tab/>
                      </w:r>
                      <w:r w:rsidR="00060C23" w:rsidRPr="00BA5E76">
                        <w:rPr>
                          <w:color w:val="FFFFFF" w:themeColor="background1"/>
                        </w:rPr>
                        <w:tab/>
                      </w:r>
                      <w:r w:rsidR="00AE31F5" w:rsidRPr="00BA5E76">
                        <w:rPr>
                          <w:color w:val="FFFFFF" w:themeColor="background1"/>
                        </w:rPr>
                        <w:t>Cấn Đình Thư</w:t>
                      </w:r>
                    </w:p>
                    <w:p w14:paraId="3B90DB17" w14:textId="7C7188FF" w:rsidR="00BA420B" w:rsidRPr="00BA5E76" w:rsidRDefault="00190B47" w:rsidP="0076264B">
                      <w:pPr>
                        <w:spacing w:before="60" w:after="120"/>
                        <w:rPr>
                          <w:color w:val="FFFFFF" w:themeColor="background1"/>
                        </w:rPr>
                      </w:pPr>
                      <w:r w:rsidRPr="00BA5E76">
                        <w:rPr>
                          <w:color w:val="FFFFFF" w:themeColor="background1"/>
                        </w:rPr>
                        <w:t>Trực ban 2:</w:t>
                      </w:r>
                      <w:r w:rsidR="00CA456B" w:rsidRPr="00BA5E76">
                        <w:rPr>
                          <w:color w:val="FFFFFF" w:themeColor="background1"/>
                        </w:rPr>
                        <w:tab/>
                      </w:r>
                      <w:r w:rsidR="00CA456B" w:rsidRPr="00BA5E76">
                        <w:rPr>
                          <w:color w:val="FFFFFF" w:themeColor="background1"/>
                        </w:rPr>
                        <w:tab/>
                      </w:r>
                      <w:r w:rsidR="00D66F07" w:rsidRPr="00BA5E76">
                        <w:rPr>
                          <w:color w:val="FFFFFF" w:themeColor="background1"/>
                        </w:rPr>
                        <w:tab/>
                      </w:r>
                      <w:r w:rsidR="00060C23" w:rsidRPr="00BA5E76">
                        <w:rPr>
                          <w:color w:val="FFFFFF" w:themeColor="background1"/>
                        </w:rPr>
                        <w:tab/>
                      </w:r>
                      <w:r w:rsidR="00AE31F5" w:rsidRPr="00BA5E76">
                        <w:rPr>
                          <w:color w:val="FFFFFF" w:themeColor="background1"/>
                        </w:rPr>
                        <w:t>Đào Trọng Toàn</w:t>
                      </w:r>
                    </w:p>
                  </w:txbxContent>
                </v:textbox>
                <w10:wrap anchorx="margin"/>
              </v:shape>
            </w:pict>
          </mc:Fallback>
        </mc:AlternateContent>
      </w:r>
    </w:p>
    <w:sectPr w:rsidR="00D25CD2" w:rsidRPr="00EE7A45" w:rsidSect="00BB24EE">
      <w:headerReference w:type="default" r:id="rId11"/>
      <w:pgSz w:w="11907" w:h="16840" w:code="9"/>
      <w:pgMar w:top="1134" w:right="1134" w:bottom="1134" w:left="170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015C" w14:textId="77777777" w:rsidR="00256E65" w:rsidRDefault="00256E65">
      <w:r>
        <w:separator/>
      </w:r>
    </w:p>
  </w:endnote>
  <w:endnote w:type="continuationSeparator" w:id="0">
    <w:p w14:paraId="2C36A205" w14:textId="77777777" w:rsidR="00256E65" w:rsidRDefault="002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NewRoman">
    <w:altName w:val="Times New Roman"/>
    <w:panose1 w:val="00000000000000000000"/>
    <w:charset w:val="00"/>
    <w:family w:val="roman"/>
    <w:notTrueType/>
    <w:pitch w:val="default"/>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0AAC" w14:textId="77777777" w:rsidR="00256E65" w:rsidRDefault="00256E65">
      <w:r>
        <w:separator/>
      </w:r>
    </w:p>
  </w:footnote>
  <w:footnote w:type="continuationSeparator" w:id="0">
    <w:p w14:paraId="7D3C2618" w14:textId="77777777" w:rsidR="00256E65" w:rsidRDefault="00256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38746"/>
      <w:docPartObj>
        <w:docPartGallery w:val="Page Numbers (Top of Page)"/>
        <w:docPartUnique/>
      </w:docPartObj>
    </w:sdtPr>
    <w:sdtEndPr>
      <w:rPr>
        <w:noProof/>
      </w:rPr>
    </w:sdtEndPr>
    <w:sdtContent>
      <w:p w14:paraId="5959FF32" w14:textId="173F812D" w:rsidR="008832AC" w:rsidRDefault="008832AC" w:rsidP="00391283">
        <w:pPr>
          <w:pStyle w:val="Header"/>
          <w:spacing w:before="240"/>
          <w:jc w:val="center"/>
        </w:pPr>
        <w:r>
          <w:fldChar w:fldCharType="begin"/>
        </w:r>
        <w:r>
          <w:instrText xml:space="preserve"> PAGE   \* MERGEFORMAT </w:instrText>
        </w:r>
        <w:r>
          <w:fldChar w:fldCharType="separate"/>
        </w:r>
        <w:r w:rsidR="00BA5E7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3BE"/>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F5E"/>
    <w:rsid w:val="00024FA1"/>
    <w:rsid w:val="0002549D"/>
    <w:rsid w:val="000255D5"/>
    <w:rsid w:val="0002574F"/>
    <w:rsid w:val="00025B74"/>
    <w:rsid w:val="00025F24"/>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DD5"/>
    <w:rsid w:val="00037F27"/>
    <w:rsid w:val="0004036D"/>
    <w:rsid w:val="0004043B"/>
    <w:rsid w:val="00040771"/>
    <w:rsid w:val="0004083F"/>
    <w:rsid w:val="00040985"/>
    <w:rsid w:val="00040A5F"/>
    <w:rsid w:val="00040BC9"/>
    <w:rsid w:val="00040CAE"/>
    <w:rsid w:val="00040CE2"/>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B1A"/>
    <w:rsid w:val="00047B4D"/>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E2"/>
    <w:rsid w:val="0008342F"/>
    <w:rsid w:val="000834C0"/>
    <w:rsid w:val="0008359F"/>
    <w:rsid w:val="000835C2"/>
    <w:rsid w:val="0008371C"/>
    <w:rsid w:val="00083C80"/>
    <w:rsid w:val="00083E3D"/>
    <w:rsid w:val="00083F4B"/>
    <w:rsid w:val="00084487"/>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529"/>
    <w:rsid w:val="00090668"/>
    <w:rsid w:val="000906A5"/>
    <w:rsid w:val="000907EF"/>
    <w:rsid w:val="00090933"/>
    <w:rsid w:val="0009104C"/>
    <w:rsid w:val="0009127C"/>
    <w:rsid w:val="000915AA"/>
    <w:rsid w:val="00091691"/>
    <w:rsid w:val="00091BF9"/>
    <w:rsid w:val="00091D1B"/>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6CB"/>
    <w:rsid w:val="000C56E1"/>
    <w:rsid w:val="000C5792"/>
    <w:rsid w:val="000C5AB9"/>
    <w:rsid w:val="000C5BDE"/>
    <w:rsid w:val="000C5DDE"/>
    <w:rsid w:val="000C5E00"/>
    <w:rsid w:val="000C620C"/>
    <w:rsid w:val="000C629E"/>
    <w:rsid w:val="000C677E"/>
    <w:rsid w:val="000C6892"/>
    <w:rsid w:val="000C6A4E"/>
    <w:rsid w:val="000C6AA0"/>
    <w:rsid w:val="000C6AAF"/>
    <w:rsid w:val="000C6E70"/>
    <w:rsid w:val="000C6F36"/>
    <w:rsid w:val="000C7145"/>
    <w:rsid w:val="000C7AC6"/>
    <w:rsid w:val="000C7B1B"/>
    <w:rsid w:val="000C7E76"/>
    <w:rsid w:val="000D03CE"/>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C21"/>
    <w:rsid w:val="000D3E31"/>
    <w:rsid w:val="000D40E7"/>
    <w:rsid w:val="000D481F"/>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AEE"/>
    <w:rsid w:val="000E1D65"/>
    <w:rsid w:val="000E1DF3"/>
    <w:rsid w:val="000E20A5"/>
    <w:rsid w:val="000E212B"/>
    <w:rsid w:val="000E24AD"/>
    <w:rsid w:val="000E28B6"/>
    <w:rsid w:val="000E2AA7"/>
    <w:rsid w:val="000E361E"/>
    <w:rsid w:val="000E3740"/>
    <w:rsid w:val="000E39A7"/>
    <w:rsid w:val="000E3A45"/>
    <w:rsid w:val="000E3B8C"/>
    <w:rsid w:val="000E3CE7"/>
    <w:rsid w:val="000E3D84"/>
    <w:rsid w:val="000E42A2"/>
    <w:rsid w:val="000E44E5"/>
    <w:rsid w:val="000E48E7"/>
    <w:rsid w:val="000E4C4D"/>
    <w:rsid w:val="000E4D64"/>
    <w:rsid w:val="000E5331"/>
    <w:rsid w:val="000E5468"/>
    <w:rsid w:val="000E54DD"/>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FE3"/>
    <w:rsid w:val="000F4019"/>
    <w:rsid w:val="000F4473"/>
    <w:rsid w:val="000F4A9C"/>
    <w:rsid w:val="000F4AC5"/>
    <w:rsid w:val="000F4B7A"/>
    <w:rsid w:val="000F4F4C"/>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378"/>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7E6"/>
    <w:rsid w:val="00115AC6"/>
    <w:rsid w:val="00115EA8"/>
    <w:rsid w:val="00116162"/>
    <w:rsid w:val="00116712"/>
    <w:rsid w:val="00116A6A"/>
    <w:rsid w:val="00116DF4"/>
    <w:rsid w:val="00116E47"/>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6A6"/>
    <w:rsid w:val="0012074A"/>
    <w:rsid w:val="00120962"/>
    <w:rsid w:val="00120A91"/>
    <w:rsid w:val="00120AEA"/>
    <w:rsid w:val="00120BB4"/>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CB"/>
    <w:rsid w:val="0016394A"/>
    <w:rsid w:val="00163A00"/>
    <w:rsid w:val="00163C0D"/>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B0"/>
    <w:rsid w:val="001664FC"/>
    <w:rsid w:val="0016651A"/>
    <w:rsid w:val="0016687F"/>
    <w:rsid w:val="001668BD"/>
    <w:rsid w:val="00166945"/>
    <w:rsid w:val="00166B73"/>
    <w:rsid w:val="00166EE4"/>
    <w:rsid w:val="00167096"/>
    <w:rsid w:val="0016710F"/>
    <w:rsid w:val="001677E8"/>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677"/>
    <w:rsid w:val="001749B2"/>
    <w:rsid w:val="00174CEA"/>
    <w:rsid w:val="00174F2D"/>
    <w:rsid w:val="00175033"/>
    <w:rsid w:val="001750D8"/>
    <w:rsid w:val="001754F5"/>
    <w:rsid w:val="001757B6"/>
    <w:rsid w:val="001758D0"/>
    <w:rsid w:val="00175AC6"/>
    <w:rsid w:val="00175DC1"/>
    <w:rsid w:val="00175ED1"/>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587"/>
    <w:rsid w:val="00184A65"/>
    <w:rsid w:val="00184A71"/>
    <w:rsid w:val="00184AF3"/>
    <w:rsid w:val="00184B0C"/>
    <w:rsid w:val="00184C46"/>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8D6"/>
    <w:rsid w:val="00186AA4"/>
    <w:rsid w:val="001876F5"/>
    <w:rsid w:val="00187998"/>
    <w:rsid w:val="00187EF1"/>
    <w:rsid w:val="00190109"/>
    <w:rsid w:val="00190382"/>
    <w:rsid w:val="0019047A"/>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30A7"/>
    <w:rsid w:val="0019313E"/>
    <w:rsid w:val="001935AA"/>
    <w:rsid w:val="00193CE1"/>
    <w:rsid w:val="00193CF8"/>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601"/>
    <w:rsid w:val="001B266A"/>
    <w:rsid w:val="001B27F5"/>
    <w:rsid w:val="001B2994"/>
    <w:rsid w:val="001B3044"/>
    <w:rsid w:val="001B3057"/>
    <w:rsid w:val="001B3559"/>
    <w:rsid w:val="001B35D2"/>
    <w:rsid w:val="001B3624"/>
    <w:rsid w:val="001B3B7E"/>
    <w:rsid w:val="001B40D0"/>
    <w:rsid w:val="001B44D1"/>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FA9"/>
    <w:rsid w:val="001C5203"/>
    <w:rsid w:val="001C53D0"/>
    <w:rsid w:val="001C5506"/>
    <w:rsid w:val="001C55C8"/>
    <w:rsid w:val="001C5654"/>
    <w:rsid w:val="001C5737"/>
    <w:rsid w:val="001C5A9A"/>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421"/>
    <w:rsid w:val="00206534"/>
    <w:rsid w:val="002065F2"/>
    <w:rsid w:val="00206648"/>
    <w:rsid w:val="00206667"/>
    <w:rsid w:val="00206BDE"/>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A90"/>
    <w:rsid w:val="00211C4C"/>
    <w:rsid w:val="00211C59"/>
    <w:rsid w:val="002120F8"/>
    <w:rsid w:val="0021242F"/>
    <w:rsid w:val="00212515"/>
    <w:rsid w:val="002126AA"/>
    <w:rsid w:val="0021280C"/>
    <w:rsid w:val="00212BFC"/>
    <w:rsid w:val="00212F7D"/>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E5D"/>
    <w:rsid w:val="00242EE4"/>
    <w:rsid w:val="00243087"/>
    <w:rsid w:val="002434C1"/>
    <w:rsid w:val="0024375A"/>
    <w:rsid w:val="00243890"/>
    <w:rsid w:val="00243B13"/>
    <w:rsid w:val="00243D45"/>
    <w:rsid w:val="00243E9E"/>
    <w:rsid w:val="00243EAF"/>
    <w:rsid w:val="00243EC3"/>
    <w:rsid w:val="00243F7D"/>
    <w:rsid w:val="002440A2"/>
    <w:rsid w:val="00244297"/>
    <w:rsid w:val="0024448F"/>
    <w:rsid w:val="00244E92"/>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B1A"/>
    <w:rsid w:val="00252B27"/>
    <w:rsid w:val="00252EE1"/>
    <w:rsid w:val="00252FF5"/>
    <w:rsid w:val="0025317D"/>
    <w:rsid w:val="00253321"/>
    <w:rsid w:val="0025336F"/>
    <w:rsid w:val="00253634"/>
    <w:rsid w:val="002536CE"/>
    <w:rsid w:val="00253887"/>
    <w:rsid w:val="002539A9"/>
    <w:rsid w:val="002539C0"/>
    <w:rsid w:val="00253C89"/>
    <w:rsid w:val="00253D84"/>
    <w:rsid w:val="00253F56"/>
    <w:rsid w:val="00253F62"/>
    <w:rsid w:val="00253F70"/>
    <w:rsid w:val="0025437F"/>
    <w:rsid w:val="002548EC"/>
    <w:rsid w:val="00254A5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70DF"/>
    <w:rsid w:val="00297112"/>
    <w:rsid w:val="00297910"/>
    <w:rsid w:val="002979E8"/>
    <w:rsid w:val="00297A1C"/>
    <w:rsid w:val="00297DAE"/>
    <w:rsid w:val="002A079F"/>
    <w:rsid w:val="002A07C3"/>
    <w:rsid w:val="002A0807"/>
    <w:rsid w:val="002A0810"/>
    <w:rsid w:val="002A084C"/>
    <w:rsid w:val="002A08C2"/>
    <w:rsid w:val="002A1140"/>
    <w:rsid w:val="002A14D2"/>
    <w:rsid w:val="002A16F5"/>
    <w:rsid w:val="002A1B03"/>
    <w:rsid w:val="002A23B8"/>
    <w:rsid w:val="002A24F4"/>
    <w:rsid w:val="002A2951"/>
    <w:rsid w:val="002A2B67"/>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BBF"/>
    <w:rsid w:val="002A6D59"/>
    <w:rsid w:val="002A6E40"/>
    <w:rsid w:val="002A74F3"/>
    <w:rsid w:val="002A76FE"/>
    <w:rsid w:val="002A7A16"/>
    <w:rsid w:val="002A7B47"/>
    <w:rsid w:val="002A7E9D"/>
    <w:rsid w:val="002B0250"/>
    <w:rsid w:val="002B02B3"/>
    <w:rsid w:val="002B03B3"/>
    <w:rsid w:val="002B094F"/>
    <w:rsid w:val="002B0BAC"/>
    <w:rsid w:val="002B0C53"/>
    <w:rsid w:val="002B12F5"/>
    <w:rsid w:val="002B17B6"/>
    <w:rsid w:val="002B1ADD"/>
    <w:rsid w:val="002B1C5A"/>
    <w:rsid w:val="002B1D8F"/>
    <w:rsid w:val="002B1DB9"/>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10B7"/>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9E7"/>
    <w:rsid w:val="00304A6B"/>
    <w:rsid w:val="00304A83"/>
    <w:rsid w:val="00304B13"/>
    <w:rsid w:val="00304C04"/>
    <w:rsid w:val="00304C92"/>
    <w:rsid w:val="00304F00"/>
    <w:rsid w:val="00304F45"/>
    <w:rsid w:val="003052C6"/>
    <w:rsid w:val="00305399"/>
    <w:rsid w:val="003055AB"/>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C2"/>
    <w:rsid w:val="0031058D"/>
    <w:rsid w:val="0031061A"/>
    <w:rsid w:val="003106D4"/>
    <w:rsid w:val="00310AF4"/>
    <w:rsid w:val="00310DE4"/>
    <w:rsid w:val="00310E41"/>
    <w:rsid w:val="00311384"/>
    <w:rsid w:val="00311CBE"/>
    <w:rsid w:val="00311D09"/>
    <w:rsid w:val="00311F3E"/>
    <w:rsid w:val="00312251"/>
    <w:rsid w:val="003124CD"/>
    <w:rsid w:val="00312C22"/>
    <w:rsid w:val="00313416"/>
    <w:rsid w:val="00313633"/>
    <w:rsid w:val="0031376E"/>
    <w:rsid w:val="003138EF"/>
    <w:rsid w:val="003141CF"/>
    <w:rsid w:val="003144E2"/>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4FC"/>
    <w:rsid w:val="003219A0"/>
    <w:rsid w:val="00321BA9"/>
    <w:rsid w:val="00321CBA"/>
    <w:rsid w:val="00321CE0"/>
    <w:rsid w:val="00321CFE"/>
    <w:rsid w:val="00321F21"/>
    <w:rsid w:val="00322200"/>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B5B"/>
    <w:rsid w:val="00327C5F"/>
    <w:rsid w:val="00327CA6"/>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2D7"/>
    <w:rsid w:val="003343E3"/>
    <w:rsid w:val="00334409"/>
    <w:rsid w:val="003345F1"/>
    <w:rsid w:val="0033478D"/>
    <w:rsid w:val="003347D4"/>
    <w:rsid w:val="00334A27"/>
    <w:rsid w:val="00334A5F"/>
    <w:rsid w:val="00334E2B"/>
    <w:rsid w:val="00334E8E"/>
    <w:rsid w:val="00334F92"/>
    <w:rsid w:val="00335091"/>
    <w:rsid w:val="00335172"/>
    <w:rsid w:val="00335334"/>
    <w:rsid w:val="003354B2"/>
    <w:rsid w:val="003355AA"/>
    <w:rsid w:val="00335995"/>
    <w:rsid w:val="00335D6B"/>
    <w:rsid w:val="0033629C"/>
    <w:rsid w:val="003362B4"/>
    <w:rsid w:val="003365BE"/>
    <w:rsid w:val="00336633"/>
    <w:rsid w:val="00336878"/>
    <w:rsid w:val="00336CC3"/>
    <w:rsid w:val="00336D84"/>
    <w:rsid w:val="0033724E"/>
    <w:rsid w:val="00337655"/>
    <w:rsid w:val="003378FB"/>
    <w:rsid w:val="00337A2B"/>
    <w:rsid w:val="00337B8C"/>
    <w:rsid w:val="00337C02"/>
    <w:rsid w:val="0034003D"/>
    <w:rsid w:val="00340829"/>
    <w:rsid w:val="0034084A"/>
    <w:rsid w:val="00340A22"/>
    <w:rsid w:val="00340AA7"/>
    <w:rsid w:val="00340B59"/>
    <w:rsid w:val="00340BF5"/>
    <w:rsid w:val="00340D80"/>
    <w:rsid w:val="00340F24"/>
    <w:rsid w:val="0034101A"/>
    <w:rsid w:val="0034129F"/>
    <w:rsid w:val="003413E4"/>
    <w:rsid w:val="00341578"/>
    <w:rsid w:val="003417CB"/>
    <w:rsid w:val="0034188C"/>
    <w:rsid w:val="00341C69"/>
    <w:rsid w:val="00341D10"/>
    <w:rsid w:val="00341D6A"/>
    <w:rsid w:val="00341F42"/>
    <w:rsid w:val="003421E2"/>
    <w:rsid w:val="00342482"/>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B6F"/>
    <w:rsid w:val="00371C98"/>
    <w:rsid w:val="00371D51"/>
    <w:rsid w:val="003721A8"/>
    <w:rsid w:val="00372276"/>
    <w:rsid w:val="00372277"/>
    <w:rsid w:val="00372788"/>
    <w:rsid w:val="003728A1"/>
    <w:rsid w:val="003728D9"/>
    <w:rsid w:val="00372939"/>
    <w:rsid w:val="00372A72"/>
    <w:rsid w:val="00372E97"/>
    <w:rsid w:val="00372FDC"/>
    <w:rsid w:val="00373633"/>
    <w:rsid w:val="0037376B"/>
    <w:rsid w:val="003737FC"/>
    <w:rsid w:val="00373874"/>
    <w:rsid w:val="00373CBE"/>
    <w:rsid w:val="00373E5B"/>
    <w:rsid w:val="003742B1"/>
    <w:rsid w:val="00374A22"/>
    <w:rsid w:val="00374BBC"/>
    <w:rsid w:val="00374FDC"/>
    <w:rsid w:val="00375568"/>
    <w:rsid w:val="003755AB"/>
    <w:rsid w:val="0037587C"/>
    <w:rsid w:val="00375B4D"/>
    <w:rsid w:val="00375CAD"/>
    <w:rsid w:val="00375DA2"/>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DAC"/>
    <w:rsid w:val="00385020"/>
    <w:rsid w:val="00385813"/>
    <w:rsid w:val="0038582D"/>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43A"/>
    <w:rsid w:val="003A55EC"/>
    <w:rsid w:val="003A563C"/>
    <w:rsid w:val="003A5761"/>
    <w:rsid w:val="003A6575"/>
    <w:rsid w:val="003A6806"/>
    <w:rsid w:val="003A69F5"/>
    <w:rsid w:val="003A6A3A"/>
    <w:rsid w:val="003A6BC0"/>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691"/>
    <w:rsid w:val="003B4B1A"/>
    <w:rsid w:val="003B4C6E"/>
    <w:rsid w:val="003B51D7"/>
    <w:rsid w:val="003B53BF"/>
    <w:rsid w:val="003B53CE"/>
    <w:rsid w:val="003B53DF"/>
    <w:rsid w:val="003B55B4"/>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6D"/>
    <w:rsid w:val="003C684C"/>
    <w:rsid w:val="003C68F7"/>
    <w:rsid w:val="003C6DFD"/>
    <w:rsid w:val="003C717F"/>
    <w:rsid w:val="003C727B"/>
    <w:rsid w:val="003C7331"/>
    <w:rsid w:val="003C7434"/>
    <w:rsid w:val="003C770C"/>
    <w:rsid w:val="003C78CA"/>
    <w:rsid w:val="003C796E"/>
    <w:rsid w:val="003C7C2A"/>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B"/>
    <w:rsid w:val="003D7842"/>
    <w:rsid w:val="003D78A7"/>
    <w:rsid w:val="003E023B"/>
    <w:rsid w:val="003E04FF"/>
    <w:rsid w:val="003E064C"/>
    <w:rsid w:val="003E085F"/>
    <w:rsid w:val="003E0C29"/>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D1"/>
    <w:rsid w:val="00473B13"/>
    <w:rsid w:val="00473BF4"/>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C1"/>
    <w:rsid w:val="00484DFF"/>
    <w:rsid w:val="00484E4F"/>
    <w:rsid w:val="00484EF4"/>
    <w:rsid w:val="004850F3"/>
    <w:rsid w:val="0048515B"/>
    <w:rsid w:val="004851E7"/>
    <w:rsid w:val="004855E5"/>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D9"/>
    <w:rsid w:val="004B7143"/>
    <w:rsid w:val="004B7401"/>
    <w:rsid w:val="004B76DB"/>
    <w:rsid w:val="004B785B"/>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50F"/>
    <w:rsid w:val="004E3531"/>
    <w:rsid w:val="004E3552"/>
    <w:rsid w:val="004E3566"/>
    <w:rsid w:val="004E357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82"/>
    <w:rsid w:val="00501833"/>
    <w:rsid w:val="00501E3F"/>
    <w:rsid w:val="00501ECF"/>
    <w:rsid w:val="005022AB"/>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91F"/>
    <w:rsid w:val="0054095F"/>
    <w:rsid w:val="00540F06"/>
    <w:rsid w:val="00540F96"/>
    <w:rsid w:val="00541156"/>
    <w:rsid w:val="00541B91"/>
    <w:rsid w:val="00541BC8"/>
    <w:rsid w:val="00541EF3"/>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6A8"/>
    <w:rsid w:val="0055787C"/>
    <w:rsid w:val="005579F9"/>
    <w:rsid w:val="00557D2E"/>
    <w:rsid w:val="0056010D"/>
    <w:rsid w:val="0056019D"/>
    <w:rsid w:val="005601FF"/>
    <w:rsid w:val="005609B2"/>
    <w:rsid w:val="00560A7C"/>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41"/>
    <w:rsid w:val="00570392"/>
    <w:rsid w:val="00570773"/>
    <w:rsid w:val="0057078C"/>
    <w:rsid w:val="00570C99"/>
    <w:rsid w:val="005710D0"/>
    <w:rsid w:val="00571599"/>
    <w:rsid w:val="005716C1"/>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649"/>
    <w:rsid w:val="005756A2"/>
    <w:rsid w:val="005758B5"/>
    <w:rsid w:val="0057593E"/>
    <w:rsid w:val="00575C99"/>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71A"/>
    <w:rsid w:val="005777B1"/>
    <w:rsid w:val="00577980"/>
    <w:rsid w:val="00577995"/>
    <w:rsid w:val="005779BF"/>
    <w:rsid w:val="00577EDB"/>
    <w:rsid w:val="005801BD"/>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60"/>
    <w:rsid w:val="00583D98"/>
    <w:rsid w:val="00583E27"/>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8A3"/>
    <w:rsid w:val="005C79B0"/>
    <w:rsid w:val="005C7D8A"/>
    <w:rsid w:val="005C7D98"/>
    <w:rsid w:val="005D0052"/>
    <w:rsid w:val="005D006A"/>
    <w:rsid w:val="005D00B1"/>
    <w:rsid w:val="005D01CA"/>
    <w:rsid w:val="005D0290"/>
    <w:rsid w:val="005D02EC"/>
    <w:rsid w:val="005D0324"/>
    <w:rsid w:val="005D0350"/>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860"/>
    <w:rsid w:val="005D59E5"/>
    <w:rsid w:val="005D5D80"/>
    <w:rsid w:val="005D629F"/>
    <w:rsid w:val="005D64B8"/>
    <w:rsid w:val="005D6752"/>
    <w:rsid w:val="005D6885"/>
    <w:rsid w:val="005D6A62"/>
    <w:rsid w:val="005D6AB4"/>
    <w:rsid w:val="005D6C6C"/>
    <w:rsid w:val="005D6D34"/>
    <w:rsid w:val="005D7314"/>
    <w:rsid w:val="005D76E8"/>
    <w:rsid w:val="005D79CC"/>
    <w:rsid w:val="005D7A61"/>
    <w:rsid w:val="005D7FD2"/>
    <w:rsid w:val="005E00BB"/>
    <w:rsid w:val="005E00C3"/>
    <w:rsid w:val="005E0524"/>
    <w:rsid w:val="005E06A7"/>
    <w:rsid w:val="005E0864"/>
    <w:rsid w:val="005E093B"/>
    <w:rsid w:val="005E0992"/>
    <w:rsid w:val="005E0C1E"/>
    <w:rsid w:val="005E0DE6"/>
    <w:rsid w:val="005E0ED4"/>
    <w:rsid w:val="005E0EF9"/>
    <w:rsid w:val="005E0F36"/>
    <w:rsid w:val="005E1012"/>
    <w:rsid w:val="005E10C8"/>
    <w:rsid w:val="005E122A"/>
    <w:rsid w:val="005E145D"/>
    <w:rsid w:val="005E159F"/>
    <w:rsid w:val="005E18BC"/>
    <w:rsid w:val="005E1B18"/>
    <w:rsid w:val="005E1B42"/>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2FB"/>
    <w:rsid w:val="006043B8"/>
    <w:rsid w:val="00604688"/>
    <w:rsid w:val="00604A73"/>
    <w:rsid w:val="00604E10"/>
    <w:rsid w:val="006051AD"/>
    <w:rsid w:val="0060539B"/>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7F4"/>
    <w:rsid w:val="006078D1"/>
    <w:rsid w:val="00607B2F"/>
    <w:rsid w:val="00607CBB"/>
    <w:rsid w:val="00607D89"/>
    <w:rsid w:val="0061007D"/>
    <w:rsid w:val="0061015D"/>
    <w:rsid w:val="006104F1"/>
    <w:rsid w:val="006106B9"/>
    <w:rsid w:val="00610BBA"/>
    <w:rsid w:val="00610C9A"/>
    <w:rsid w:val="00610C9B"/>
    <w:rsid w:val="00610F8E"/>
    <w:rsid w:val="00611350"/>
    <w:rsid w:val="006113FE"/>
    <w:rsid w:val="00611812"/>
    <w:rsid w:val="006118C6"/>
    <w:rsid w:val="006119F4"/>
    <w:rsid w:val="00611C91"/>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C8A"/>
    <w:rsid w:val="00616C93"/>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870"/>
    <w:rsid w:val="006312B4"/>
    <w:rsid w:val="0063132F"/>
    <w:rsid w:val="006319AB"/>
    <w:rsid w:val="006319D9"/>
    <w:rsid w:val="00631B3A"/>
    <w:rsid w:val="00631B55"/>
    <w:rsid w:val="00631FB0"/>
    <w:rsid w:val="00632087"/>
    <w:rsid w:val="00632090"/>
    <w:rsid w:val="006320AF"/>
    <w:rsid w:val="006320B3"/>
    <w:rsid w:val="006320F1"/>
    <w:rsid w:val="0063230C"/>
    <w:rsid w:val="00632450"/>
    <w:rsid w:val="006326D8"/>
    <w:rsid w:val="006327F5"/>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C20"/>
    <w:rsid w:val="006B6DE9"/>
    <w:rsid w:val="006B72F8"/>
    <w:rsid w:val="006B737F"/>
    <w:rsid w:val="006B7416"/>
    <w:rsid w:val="006B74B9"/>
    <w:rsid w:val="006B78B6"/>
    <w:rsid w:val="006B7A13"/>
    <w:rsid w:val="006B7D73"/>
    <w:rsid w:val="006C0040"/>
    <w:rsid w:val="006C0271"/>
    <w:rsid w:val="006C0375"/>
    <w:rsid w:val="006C054E"/>
    <w:rsid w:val="006C0867"/>
    <w:rsid w:val="006C0BAC"/>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1037"/>
    <w:rsid w:val="006D13C9"/>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E0253"/>
    <w:rsid w:val="006E06EA"/>
    <w:rsid w:val="006E0702"/>
    <w:rsid w:val="006E083D"/>
    <w:rsid w:val="006E086C"/>
    <w:rsid w:val="006E08E2"/>
    <w:rsid w:val="006E0EA3"/>
    <w:rsid w:val="006E125D"/>
    <w:rsid w:val="006E15F0"/>
    <w:rsid w:val="006E161B"/>
    <w:rsid w:val="006E18CF"/>
    <w:rsid w:val="006E1958"/>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826"/>
    <w:rsid w:val="007178E1"/>
    <w:rsid w:val="00717957"/>
    <w:rsid w:val="00717B71"/>
    <w:rsid w:val="00717BA2"/>
    <w:rsid w:val="00717E48"/>
    <w:rsid w:val="007200ED"/>
    <w:rsid w:val="007202C3"/>
    <w:rsid w:val="0072043C"/>
    <w:rsid w:val="0072048E"/>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AE3"/>
    <w:rsid w:val="007800E8"/>
    <w:rsid w:val="00780764"/>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201"/>
    <w:rsid w:val="007B7237"/>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2310"/>
    <w:rsid w:val="007C232A"/>
    <w:rsid w:val="007C23C1"/>
    <w:rsid w:val="007C2419"/>
    <w:rsid w:val="007C274E"/>
    <w:rsid w:val="007C289F"/>
    <w:rsid w:val="007C2914"/>
    <w:rsid w:val="007C2955"/>
    <w:rsid w:val="007C2C05"/>
    <w:rsid w:val="007C2C87"/>
    <w:rsid w:val="007C2CA1"/>
    <w:rsid w:val="007C2FC6"/>
    <w:rsid w:val="007C3148"/>
    <w:rsid w:val="007C3215"/>
    <w:rsid w:val="007C345D"/>
    <w:rsid w:val="007C3645"/>
    <w:rsid w:val="007C3667"/>
    <w:rsid w:val="007C3A25"/>
    <w:rsid w:val="007C3A31"/>
    <w:rsid w:val="007C3B7D"/>
    <w:rsid w:val="007C3B85"/>
    <w:rsid w:val="007C3D5B"/>
    <w:rsid w:val="007C410F"/>
    <w:rsid w:val="007C415A"/>
    <w:rsid w:val="007C4232"/>
    <w:rsid w:val="007C4613"/>
    <w:rsid w:val="007C491B"/>
    <w:rsid w:val="007C4B0A"/>
    <w:rsid w:val="007C4F1C"/>
    <w:rsid w:val="007C52E0"/>
    <w:rsid w:val="007C533E"/>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E83"/>
    <w:rsid w:val="007D3F39"/>
    <w:rsid w:val="007D4391"/>
    <w:rsid w:val="007D45FF"/>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1076"/>
    <w:rsid w:val="007E11C6"/>
    <w:rsid w:val="007E12C9"/>
    <w:rsid w:val="007E1552"/>
    <w:rsid w:val="007E16B9"/>
    <w:rsid w:val="007E1782"/>
    <w:rsid w:val="007E1BC5"/>
    <w:rsid w:val="007E1D17"/>
    <w:rsid w:val="007E1E44"/>
    <w:rsid w:val="007E1FEB"/>
    <w:rsid w:val="007E2247"/>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604C"/>
    <w:rsid w:val="007E6363"/>
    <w:rsid w:val="007E645A"/>
    <w:rsid w:val="007E6484"/>
    <w:rsid w:val="007E6618"/>
    <w:rsid w:val="007E66C1"/>
    <w:rsid w:val="007E66F9"/>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6F2"/>
    <w:rsid w:val="0081375E"/>
    <w:rsid w:val="008138BA"/>
    <w:rsid w:val="00813A3B"/>
    <w:rsid w:val="00813BAC"/>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5B4"/>
    <w:rsid w:val="008626CC"/>
    <w:rsid w:val="00862C75"/>
    <w:rsid w:val="00862F5F"/>
    <w:rsid w:val="008630DE"/>
    <w:rsid w:val="008632DE"/>
    <w:rsid w:val="00863511"/>
    <w:rsid w:val="00863622"/>
    <w:rsid w:val="008637FE"/>
    <w:rsid w:val="00863ADE"/>
    <w:rsid w:val="00863FB7"/>
    <w:rsid w:val="00864105"/>
    <w:rsid w:val="008642EC"/>
    <w:rsid w:val="0086460F"/>
    <w:rsid w:val="00864668"/>
    <w:rsid w:val="008647D1"/>
    <w:rsid w:val="008649AE"/>
    <w:rsid w:val="00864D51"/>
    <w:rsid w:val="00865044"/>
    <w:rsid w:val="00865268"/>
    <w:rsid w:val="0086532A"/>
    <w:rsid w:val="0086557C"/>
    <w:rsid w:val="00865589"/>
    <w:rsid w:val="00865AF7"/>
    <w:rsid w:val="00865CFB"/>
    <w:rsid w:val="00865EF6"/>
    <w:rsid w:val="0086621E"/>
    <w:rsid w:val="0086624F"/>
    <w:rsid w:val="00866369"/>
    <w:rsid w:val="0086658F"/>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773"/>
    <w:rsid w:val="008717A4"/>
    <w:rsid w:val="00871A2B"/>
    <w:rsid w:val="00871B5C"/>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BC4"/>
    <w:rsid w:val="008A3BCD"/>
    <w:rsid w:val="008A3DC3"/>
    <w:rsid w:val="008A40A1"/>
    <w:rsid w:val="008A40D1"/>
    <w:rsid w:val="008A4175"/>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F27"/>
    <w:rsid w:val="008C6F4E"/>
    <w:rsid w:val="008C731A"/>
    <w:rsid w:val="008C73D6"/>
    <w:rsid w:val="008C7573"/>
    <w:rsid w:val="008C75D2"/>
    <w:rsid w:val="008C79E9"/>
    <w:rsid w:val="008C7A09"/>
    <w:rsid w:val="008C7B9E"/>
    <w:rsid w:val="008C7EC9"/>
    <w:rsid w:val="008D01E1"/>
    <w:rsid w:val="008D02DD"/>
    <w:rsid w:val="008D0721"/>
    <w:rsid w:val="008D08B4"/>
    <w:rsid w:val="008D08FD"/>
    <w:rsid w:val="008D0BA5"/>
    <w:rsid w:val="008D0D64"/>
    <w:rsid w:val="008D0EBE"/>
    <w:rsid w:val="008D0FF6"/>
    <w:rsid w:val="008D137A"/>
    <w:rsid w:val="008D157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3013"/>
    <w:rsid w:val="00903551"/>
    <w:rsid w:val="009036D1"/>
    <w:rsid w:val="009036DF"/>
    <w:rsid w:val="009037A8"/>
    <w:rsid w:val="009039D4"/>
    <w:rsid w:val="00903BED"/>
    <w:rsid w:val="00903D64"/>
    <w:rsid w:val="00903EE4"/>
    <w:rsid w:val="00903F93"/>
    <w:rsid w:val="00904031"/>
    <w:rsid w:val="009041CD"/>
    <w:rsid w:val="00904606"/>
    <w:rsid w:val="00904663"/>
    <w:rsid w:val="009046A2"/>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CA"/>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93"/>
    <w:rsid w:val="00911AD0"/>
    <w:rsid w:val="00912344"/>
    <w:rsid w:val="009123DA"/>
    <w:rsid w:val="0091243C"/>
    <w:rsid w:val="00912731"/>
    <w:rsid w:val="0091289A"/>
    <w:rsid w:val="009128C4"/>
    <w:rsid w:val="009129F3"/>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A34"/>
    <w:rsid w:val="00926C12"/>
    <w:rsid w:val="00926C20"/>
    <w:rsid w:val="00926D8A"/>
    <w:rsid w:val="00927116"/>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8EC"/>
    <w:rsid w:val="00942917"/>
    <w:rsid w:val="009429C2"/>
    <w:rsid w:val="00942BF9"/>
    <w:rsid w:val="00942C01"/>
    <w:rsid w:val="00942FEE"/>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B26"/>
    <w:rsid w:val="00970BAC"/>
    <w:rsid w:val="00970F29"/>
    <w:rsid w:val="009712A0"/>
    <w:rsid w:val="0097145D"/>
    <w:rsid w:val="00971524"/>
    <w:rsid w:val="0097159F"/>
    <w:rsid w:val="009719D4"/>
    <w:rsid w:val="00971B20"/>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A34"/>
    <w:rsid w:val="00973AA1"/>
    <w:rsid w:val="00973CCE"/>
    <w:rsid w:val="009741AB"/>
    <w:rsid w:val="0097496B"/>
    <w:rsid w:val="00974A9A"/>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335"/>
    <w:rsid w:val="009D235C"/>
    <w:rsid w:val="009D2605"/>
    <w:rsid w:val="009D266E"/>
    <w:rsid w:val="009D28BE"/>
    <w:rsid w:val="009D2902"/>
    <w:rsid w:val="009D2BA4"/>
    <w:rsid w:val="009D2D73"/>
    <w:rsid w:val="009D2DA3"/>
    <w:rsid w:val="009D2FC6"/>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6A5"/>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843"/>
    <w:rsid w:val="009F2C95"/>
    <w:rsid w:val="009F2DDD"/>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C20"/>
    <w:rsid w:val="00A01DC4"/>
    <w:rsid w:val="00A01E28"/>
    <w:rsid w:val="00A02032"/>
    <w:rsid w:val="00A020E4"/>
    <w:rsid w:val="00A0211F"/>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2005"/>
    <w:rsid w:val="00A12041"/>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412"/>
    <w:rsid w:val="00A234E9"/>
    <w:rsid w:val="00A2352E"/>
    <w:rsid w:val="00A23588"/>
    <w:rsid w:val="00A236A9"/>
    <w:rsid w:val="00A236BF"/>
    <w:rsid w:val="00A238B4"/>
    <w:rsid w:val="00A23986"/>
    <w:rsid w:val="00A23A9D"/>
    <w:rsid w:val="00A23B24"/>
    <w:rsid w:val="00A23C5B"/>
    <w:rsid w:val="00A23D4C"/>
    <w:rsid w:val="00A23FD0"/>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92"/>
    <w:rsid w:val="00A61BF8"/>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3EC"/>
    <w:rsid w:val="00A657C2"/>
    <w:rsid w:val="00A657FB"/>
    <w:rsid w:val="00A6596D"/>
    <w:rsid w:val="00A65C28"/>
    <w:rsid w:val="00A65C7C"/>
    <w:rsid w:val="00A65DC8"/>
    <w:rsid w:val="00A65E17"/>
    <w:rsid w:val="00A65E1C"/>
    <w:rsid w:val="00A65E85"/>
    <w:rsid w:val="00A66069"/>
    <w:rsid w:val="00A6627A"/>
    <w:rsid w:val="00A66623"/>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994"/>
    <w:rsid w:val="00A74A0F"/>
    <w:rsid w:val="00A74B69"/>
    <w:rsid w:val="00A74D6D"/>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712D"/>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C6"/>
    <w:rsid w:val="00AD2E52"/>
    <w:rsid w:val="00AD2FC7"/>
    <w:rsid w:val="00AD3071"/>
    <w:rsid w:val="00AD3422"/>
    <w:rsid w:val="00AD35EB"/>
    <w:rsid w:val="00AD377F"/>
    <w:rsid w:val="00AD37CA"/>
    <w:rsid w:val="00AD3994"/>
    <w:rsid w:val="00AD3BB0"/>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2852"/>
    <w:rsid w:val="00AE2A64"/>
    <w:rsid w:val="00AE2DD8"/>
    <w:rsid w:val="00AE2F68"/>
    <w:rsid w:val="00AE31F5"/>
    <w:rsid w:val="00AE3331"/>
    <w:rsid w:val="00AE348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A46"/>
    <w:rsid w:val="00AE6C68"/>
    <w:rsid w:val="00AE72CC"/>
    <w:rsid w:val="00AE73DB"/>
    <w:rsid w:val="00AE7411"/>
    <w:rsid w:val="00AE7708"/>
    <w:rsid w:val="00AE7A26"/>
    <w:rsid w:val="00AE7D50"/>
    <w:rsid w:val="00AE7E1E"/>
    <w:rsid w:val="00AE7EAC"/>
    <w:rsid w:val="00AF003F"/>
    <w:rsid w:val="00AF0186"/>
    <w:rsid w:val="00AF05CD"/>
    <w:rsid w:val="00AF06DD"/>
    <w:rsid w:val="00AF08EE"/>
    <w:rsid w:val="00AF08F6"/>
    <w:rsid w:val="00AF0A7A"/>
    <w:rsid w:val="00AF0B35"/>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3AA"/>
    <w:rsid w:val="00B0250C"/>
    <w:rsid w:val="00B02B96"/>
    <w:rsid w:val="00B02BC5"/>
    <w:rsid w:val="00B031BB"/>
    <w:rsid w:val="00B03719"/>
    <w:rsid w:val="00B03BD1"/>
    <w:rsid w:val="00B03E4C"/>
    <w:rsid w:val="00B03E5A"/>
    <w:rsid w:val="00B03F97"/>
    <w:rsid w:val="00B045F4"/>
    <w:rsid w:val="00B04E4A"/>
    <w:rsid w:val="00B051A8"/>
    <w:rsid w:val="00B053B8"/>
    <w:rsid w:val="00B056E3"/>
    <w:rsid w:val="00B0582F"/>
    <w:rsid w:val="00B05A2D"/>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5E80"/>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D8F"/>
    <w:rsid w:val="00B93DC7"/>
    <w:rsid w:val="00B94013"/>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DDA"/>
    <w:rsid w:val="00B97E7B"/>
    <w:rsid w:val="00B97EC0"/>
    <w:rsid w:val="00BA02B3"/>
    <w:rsid w:val="00BA0625"/>
    <w:rsid w:val="00BA0655"/>
    <w:rsid w:val="00BA0862"/>
    <w:rsid w:val="00BA0E08"/>
    <w:rsid w:val="00BA0E5A"/>
    <w:rsid w:val="00BA0FCA"/>
    <w:rsid w:val="00BA1102"/>
    <w:rsid w:val="00BA11B7"/>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45E"/>
    <w:rsid w:val="00BB24EE"/>
    <w:rsid w:val="00BB2648"/>
    <w:rsid w:val="00BB2922"/>
    <w:rsid w:val="00BB2CF9"/>
    <w:rsid w:val="00BB3097"/>
    <w:rsid w:val="00BB3228"/>
    <w:rsid w:val="00BB32BE"/>
    <w:rsid w:val="00BB35B3"/>
    <w:rsid w:val="00BB370B"/>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46"/>
    <w:rsid w:val="00C06998"/>
    <w:rsid w:val="00C069E8"/>
    <w:rsid w:val="00C06A35"/>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AB9"/>
    <w:rsid w:val="00C14CA3"/>
    <w:rsid w:val="00C14D08"/>
    <w:rsid w:val="00C14E82"/>
    <w:rsid w:val="00C14F51"/>
    <w:rsid w:val="00C15700"/>
    <w:rsid w:val="00C157DE"/>
    <w:rsid w:val="00C157EB"/>
    <w:rsid w:val="00C1581D"/>
    <w:rsid w:val="00C15C47"/>
    <w:rsid w:val="00C15EAC"/>
    <w:rsid w:val="00C16197"/>
    <w:rsid w:val="00C16289"/>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1017"/>
    <w:rsid w:val="00C21230"/>
    <w:rsid w:val="00C2144F"/>
    <w:rsid w:val="00C21484"/>
    <w:rsid w:val="00C214D1"/>
    <w:rsid w:val="00C215DE"/>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99A"/>
    <w:rsid w:val="00C44B90"/>
    <w:rsid w:val="00C44CEA"/>
    <w:rsid w:val="00C44DA9"/>
    <w:rsid w:val="00C45080"/>
    <w:rsid w:val="00C450DB"/>
    <w:rsid w:val="00C4516C"/>
    <w:rsid w:val="00C453E8"/>
    <w:rsid w:val="00C454BB"/>
    <w:rsid w:val="00C456C5"/>
    <w:rsid w:val="00C45E90"/>
    <w:rsid w:val="00C46002"/>
    <w:rsid w:val="00C46762"/>
    <w:rsid w:val="00C4676E"/>
    <w:rsid w:val="00C46886"/>
    <w:rsid w:val="00C46CCA"/>
    <w:rsid w:val="00C46D65"/>
    <w:rsid w:val="00C46E7E"/>
    <w:rsid w:val="00C471D0"/>
    <w:rsid w:val="00C473CE"/>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B5A"/>
    <w:rsid w:val="00C57F26"/>
    <w:rsid w:val="00C57F4F"/>
    <w:rsid w:val="00C57F52"/>
    <w:rsid w:val="00C600EA"/>
    <w:rsid w:val="00C60221"/>
    <w:rsid w:val="00C604B2"/>
    <w:rsid w:val="00C6063F"/>
    <w:rsid w:val="00C606B5"/>
    <w:rsid w:val="00C60C29"/>
    <w:rsid w:val="00C6136D"/>
    <w:rsid w:val="00C61435"/>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DF2"/>
    <w:rsid w:val="00C74E0B"/>
    <w:rsid w:val="00C74E91"/>
    <w:rsid w:val="00C74EA8"/>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F42"/>
    <w:rsid w:val="00CA0930"/>
    <w:rsid w:val="00CA0B06"/>
    <w:rsid w:val="00CA0B67"/>
    <w:rsid w:val="00CA0D6B"/>
    <w:rsid w:val="00CA1069"/>
    <w:rsid w:val="00CA1381"/>
    <w:rsid w:val="00CA13D5"/>
    <w:rsid w:val="00CA1575"/>
    <w:rsid w:val="00CA15EB"/>
    <w:rsid w:val="00CA1622"/>
    <w:rsid w:val="00CA181E"/>
    <w:rsid w:val="00CA1F4D"/>
    <w:rsid w:val="00CA2292"/>
    <w:rsid w:val="00CA2313"/>
    <w:rsid w:val="00CA2A44"/>
    <w:rsid w:val="00CA2E22"/>
    <w:rsid w:val="00CA2F77"/>
    <w:rsid w:val="00CA3096"/>
    <w:rsid w:val="00CA313B"/>
    <w:rsid w:val="00CA31C1"/>
    <w:rsid w:val="00CA3215"/>
    <w:rsid w:val="00CA3576"/>
    <w:rsid w:val="00CA37C3"/>
    <w:rsid w:val="00CA39BD"/>
    <w:rsid w:val="00CA3F49"/>
    <w:rsid w:val="00CA44E9"/>
    <w:rsid w:val="00CA456B"/>
    <w:rsid w:val="00CA45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225"/>
    <w:rsid w:val="00CB3305"/>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65C7"/>
    <w:rsid w:val="00CC662A"/>
    <w:rsid w:val="00CC69A0"/>
    <w:rsid w:val="00CC6A78"/>
    <w:rsid w:val="00CC6D96"/>
    <w:rsid w:val="00CC6DEF"/>
    <w:rsid w:val="00CC6EF5"/>
    <w:rsid w:val="00CC72D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61C"/>
    <w:rsid w:val="00CD3644"/>
    <w:rsid w:val="00CD3711"/>
    <w:rsid w:val="00CD3720"/>
    <w:rsid w:val="00CD3A26"/>
    <w:rsid w:val="00CD3A74"/>
    <w:rsid w:val="00CD3B64"/>
    <w:rsid w:val="00CD3F26"/>
    <w:rsid w:val="00CD4076"/>
    <w:rsid w:val="00CD40E3"/>
    <w:rsid w:val="00CD435D"/>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5070"/>
    <w:rsid w:val="00CF526F"/>
    <w:rsid w:val="00CF5281"/>
    <w:rsid w:val="00CF5346"/>
    <w:rsid w:val="00CF5785"/>
    <w:rsid w:val="00CF57AB"/>
    <w:rsid w:val="00CF5AC2"/>
    <w:rsid w:val="00CF5ACB"/>
    <w:rsid w:val="00CF5B53"/>
    <w:rsid w:val="00CF5DED"/>
    <w:rsid w:val="00CF61B8"/>
    <w:rsid w:val="00CF644F"/>
    <w:rsid w:val="00CF653E"/>
    <w:rsid w:val="00CF6A30"/>
    <w:rsid w:val="00CF6F10"/>
    <w:rsid w:val="00CF6F1D"/>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BF0"/>
    <w:rsid w:val="00D07E42"/>
    <w:rsid w:val="00D10100"/>
    <w:rsid w:val="00D10477"/>
    <w:rsid w:val="00D107FC"/>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F91"/>
    <w:rsid w:val="00D14529"/>
    <w:rsid w:val="00D1483E"/>
    <w:rsid w:val="00D149E4"/>
    <w:rsid w:val="00D14CB9"/>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77D"/>
    <w:rsid w:val="00D879A0"/>
    <w:rsid w:val="00D87ADC"/>
    <w:rsid w:val="00D9004C"/>
    <w:rsid w:val="00D90641"/>
    <w:rsid w:val="00D90ADA"/>
    <w:rsid w:val="00D90B6C"/>
    <w:rsid w:val="00D90C09"/>
    <w:rsid w:val="00D90F04"/>
    <w:rsid w:val="00D90FCC"/>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C0"/>
    <w:rsid w:val="00DB2FAA"/>
    <w:rsid w:val="00DB33E1"/>
    <w:rsid w:val="00DB3531"/>
    <w:rsid w:val="00DB35DE"/>
    <w:rsid w:val="00DB3655"/>
    <w:rsid w:val="00DB36CA"/>
    <w:rsid w:val="00DB36D8"/>
    <w:rsid w:val="00DB3738"/>
    <w:rsid w:val="00DB3EAC"/>
    <w:rsid w:val="00DB3ECB"/>
    <w:rsid w:val="00DB4202"/>
    <w:rsid w:val="00DB474B"/>
    <w:rsid w:val="00DB4842"/>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2076"/>
    <w:rsid w:val="00DD24AC"/>
    <w:rsid w:val="00DD2565"/>
    <w:rsid w:val="00DD2899"/>
    <w:rsid w:val="00DD2E31"/>
    <w:rsid w:val="00DD2F6A"/>
    <w:rsid w:val="00DD32C5"/>
    <w:rsid w:val="00DD34DD"/>
    <w:rsid w:val="00DD380B"/>
    <w:rsid w:val="00DD388C"/>
    <w:rsid w:val="00DD3B30"/>
    <w:rsid w:val="00DD3BAE"/>
    <w:rsid w:val="00DD3FE2"/>
    <w:rsid w:val="00DD405D"/>
    <w:rsid w:val="00DD425E"/>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525"/>
    <w:rsid w:val="00DE1AFC"/>
    <w:rsid w:val="00DE1E15"/>
    <w:rsid w:val="00DE1F0F"/>
    <w:rsid w:val="00DE1FF5"/>
    <w:rsid w:val="00DE207B"/>
    <w:rsid w:val="00DE20A9"/>
    <w:rsid w:val="00DE2136"/>
    <w:rsid w:val="00DE26EB"/>
    <w:rsid w:val="00DE29E8"/>
    <w:rsid w:val="00DE2A77"/>
    <w:rsid w:val="00DE2AE9"/>
    <w:rsid w:val="00DE2E95"/>
    <w:rsid w:val="00DE2F30"/>
    <w:rsid w:val="00DE30FB"/>
    <w:rsid w:val="00DE3515"/>
    <w:rsid w:val="00DE3716"/>
    <w:rsid w:val="00DE371E"/>
    <w:rsid w:val="00DE3765"/>
    <w:rsid w:val="00DE41D5"/>
    <w:rsid w:val="00DE422A"/>
    <w:rsid w:val="00DE4244"/>
    <w:rsid w:val="00DE4416"/>
    <w:rsid w:val="00DE458A"/>
    <w:rsid w:val="00DE465C"/>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3F"/>
    <w:rsid w:val="00E00EB6"/>
    <w:rsid w:val="00E00F3B"/>
    <w:rsid w:val="00E00FF3"/>
    <w:rsid w:val="00E01324"/>
    <w:rsid w:val="00E01360"/>
    <w:rsid w:val="00E0147A"/>
    <w:rsid w:val="00E01963"/>
    <w:rsid w:val="00E01E2B"/>
    <w:rsid w:val="00E01F01"/>
    <w:rsid w:val="00E023B6"/>
    <w:rsid w:val="00E02682"/>
    <w:rsid w:val="00E02775"/>
    <w:rsid w:val="00E02890"/>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42E"/>
    <w:rsid w:val="00E0797C"/>
    <w:rsid w:val="00E079B3"/>
    <w:rsid w:val="00E07BC2"/>
    <w:rsid w:val="00E07D10"/>
    <w:rsid w:val="00E07F40"/>
    <w:rsid w:val="00E10CBE"/>
    <w:rsid w:val="00E10F44"/>
    <w:rsid w:val="00E110F2"/>
    <w:rsid w:val="00E1114E"/>
    <w:rsid w:val="00E11283"/>
    <w:rsid w:val="00E11563"/>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264"/>
    <w:rsid w:val="00E274E4"/>
    <w:rsid w:val="00E2759C"/>
    <w:rsid w:val="00E27651"/>
    <w:rsid w:val="00E27686"/>
    <w:rsid w:val="00E27B21"/>
    <w:rsid w:val="00E27F24"/>
    <w:rsid w:val="00E27F72"/>
    <w:rsid w:val="00E308B0"/>
    <w:rsid w:val="00E30C1E"/>
    <w:rsid w:val="00E310C3"/>
    <w:rsid w:val="00E311F2"/>
    <w:rsid w:val="00E3120D"/>
    <w:rsid w:val="00E31577"/>
    <w:rsid w:val="00E31647"/>
    <w:rsid w:val="00E316BD"/>
    <w:rsid w:val="00E31916"/>
    <w:rsid w:val="00E31A8F"/>
    <w:rsid w:val="00E31D28"/>
    <w:rsid w:val="00E32076"/>
    <w:rsid w:val="00E320AE"/>
    <w:rsid w:val="00E320D5"/>
    <w:rsid w:val="00E32162"/>
    <w:rsid w:val="00E321CA"/>
    <w:rsid w:val="00E322D4"/>
    <w:rsid w:val="00E3242F"/>
    <w:rsid w:val="00E3259F"/>
    <w:rsid w:val="00E325B1"/>
    <w:rsid w:val="00E326FF"/>
    <w:rsid w:val="00E32A12"/>
    <w:rsid w:val="00E32BDB"/>
    <w:rsid w:val="00E32C5C"/>
    <w:rsid w:val="00E32D2D"/>
    <w:rsid w:val="00E32D6C"/>
    <w:rsid w:val="00E32E12"/>
    <w:rsid w:val="00E3312E"/>
    <w:rsid w:val="00E33417"/>
    <w:rsid w:val="00E3370C"/>
    <w:rsid w:val="00E33724"/>
    <w:rsid w:val="00E339C5"/>
    <w:rsid w:val="00E339F1"/>
    <w:rsid w:val="00E33ABB"/>
    <w:rsid w:val="00E33B1A"/>
    <w:rsid w:val="00E33E4B"/>
    <w:rsid w:val="00E33F74"/>
    <w:rsid w:val="00E341E8"/>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FB2"/>
    <w:rsid w:val="00E72153"/>
    <w:rsid w:val="00E72186"/>
    <w:rsid w:val="00E727AD"/>
    <w:rsid w:val="00E72D74"/>
    <w:rsid w:val="00E732DE"/>
    <w:rsid w:val="00E73590"/>
    <w:rsid w:val="00E73643"/>
    <w:rsid w:val="00E73687"/>
    <w:rsid w:val="00E73693"/>
    <w:rsid w:val="00E7374F"/>
    <w:rsid w:val="00E73855"/>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DE"/>
    <w:rsid w:val="00E75696"/>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342"/>
    <w:rsid w:val="00E87735"/>
    <w:rsid w:val="00E87969"/>
    <w:rsid w:val="00E87A68"/>
    <w:rsid w:val="00E87D8C"/>
    <w:rsid w:val="00E87F5A"/>
    <w:rsid w:val="00E9018D"/>
    <w:rsid w:val="00E903D0"/>
    <w:rsid w:val="00E905C6"/>
    <w:rsid w:val="00E90722"/>
    <w:rsid w:val="00E9084E"/>
    <w:rsid w:val="00E90E0D"/>
    <w:rsid w:val="00E90E72"/>
    <w:rsid w:val="00E9101F"/>
    <w:rsid w:val="00E910D7"/>
    <w:rsid w:val="00E91259"/>
    <w:rsid w:val="00E913E0"/>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9A"/>
    <w:rsid w:val="00EC0ACE"/>
    <w:rsid w:val="00EC0EC7"/>
    <w:rsid w:val="00EC0EE9"/>
    <w:rsid w:val="00EC1145"/>
    <w:rsid w:val="00EC116C"/>
    <w:rsid w:val="00EC1197"/>
    <w:rsid w:val="00EC1570"/>
    <w:rsid w:val="00EC184F"/>
    <w:rsid w:val="00EC1BA7"/>
    <w:rsid w:val="00EC1BEB"/>
    <w:rsid w:val="00EC21A1"/>
    <w:rsid w:val="00EC2276"/>
    <w:rsid w:val="00EC2383"/>
    <w:rsid w:val="00EC2413"/>
    <w:rsid w:val="00EC27F2"/>
    <w:rsid w:val="00EC283D"/>
    <w:rsid w:val="00EC2945"/>
    <w:rsid w:val="00EC2A73"/>
    <w:rsid w:val="00EC3711"/>
    <w:rsid w:val="00EC376E"/>
    <w:rsid w:val="00EC37F1"/>
    <w:rsid w:val="00EC393B"/>
    <w:rsid w:val="00EC3949"/>
    <w:rsid w:val="00EC3DE2"/>
    <w:rsid w:val="00EC43CE"/>
    <w:rsid w:val="00EC43E0"/>
    <w:rsid w:val="00EC4443"/>
    <w:rsid w:val="00EC444B"/>
    <w:rsid w:val="00EC4535"/>
    <w:rsid w:val="00EC4635"/>
    <w:rsid w:val="00EC47F4"/>
    <w:rsid w:val="00EC48AD"/>
    <w:rsid w:val="00EC4EC8"/>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DB6"/>
    <w:rsid w:val="00ED1E1E"/>
    <w:rsid w:val="00ED2162"/>
    <w:rsid w:val="00ED2382"/>
    <w:rsid w:val="00ED250E"/>
    <w:rsid w:val="00ED269B"/>
    <w:rsid w:val="00ED299B"/>
    <w:rsid w:val="00ED29BF"/>
    <w:rsid w:val="00ED2ECD"/>
    <w:rsid w:val="00ED3269"/>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326"/>
    <w:rsid w:val="00ED6462"/>
    <w:rsid w:val="00ED6486"/>
    <w:rsid w:val="00ED6548"/>
    <w:rsid w:val="00ED657F"/>
    <w:rsid w:val="00ED6B85"/>
    <w:rsid w:val="00ED6CAE"/>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25F"/>
    <w:rsid w:val="00EF6548"/>
    <w:rsid w:val="00EF65DB"/>
    <w:rsid w:val="00EF67F0"/>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B9"/>
    <w:rsid w:val="00F030DE"/>
    <w:rsid w:val="00F031B0"/>
    <w:rsid w:val="00F03669"/>
    <w:rsid w:val="00F03866"/>
    <w:rsid w:val="00F0391D"/>
    <w:rsid w:val="00F0402F"/>
    <w:rsid w:val="00F042DA"/>
    <w:rsid w:val="00F0449E"/>
    <w:rsid w:val="00F0461D"/>
    <w:rsid w:val="00F049D2"/>
    <w:rsid w:val="00F04ACD"/>
    <w:rsid w:val="00F04B88"/>
    <w:rsid w:val="00F04CAB"/>
    <w:rsid w:val="00F04DF9"/>
    <w:rsid w:val="00F05305"/>
    <w:rsid w:val="00F05927"/>
    <w:rsid w:val="00F05C83"/>
    <w:rsid w:val="00F05D04"/>
    <w:rsid w:val="00F06132"/>
    <w:rsid w:val="00F0633E"/>
    <w:rsid w:val="00F066BD"/>
    <w:rsid w:val="00F0680B"/>
    <w:rsid w:val="00F06970"/>
    <w:rsid w:val="00F06D63"/>
    <w:rsid w:val="00F06FE3"/>
    <w:rsid w:val="00F07147"/>
    <w:rsid w:val="00F07469"/>
    <w:rsid w:val="00F079D0"/>
    <w:rsid w:val="00F07A3C"/>
    <w:rsid w:val="00F07AC4"/>
    <w:rsid w:val="00F07AF2"/>
    <w:rsid w:val="00F100CE"/>
    <w:rsid w:val="00F10196"/>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346C"/>
    <w:rsid w:val="00F13507"/>
    <w:rsid w:val="00F1387B"/>
    <w:rsid w:val="00F138D4"/>
    <w:rsid w:val="00F139DC"/>
    <w:rsid w:val="00F13C46"/>
    <w:rsid w:val="00F13D6F"/>
    <w:rsid w:val="00F143FA"/>
    <w:rsid w:val="00F146C3"/>
    <w:rsid w:val="00F14781"/>
    <w:rsid w:val="00F148E2"/>
    <w:rsid w:val="00F14A34"/>
    <w:rsid w:val="00F14BF5"/>
    <w:rsid w:val="00F15174"/>
    <w:rsid w:val="00F15604"/>
    <w:rsid w:val="00F156F9"/>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97C"/>
    <w:rsid w:val="00F37A24"/>
    <w:rsid w:val="00F37A5A"/>
    <w:rsid w:val="00F37B11"/>
    <w:rsid w:val="00F37BBF"/>
    <w:rsid w:val="00F37DD9"/>
    <w:rsid w:val="00F37E1A"/>
    <w:rsid w:val="00F40454"/>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33C"/>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680"/>
    <w:rsid w:val="00F528E5"/>
    <w:rsid w:val="00F52918"/>
    <w:rsid w:val="00F52C94"/>
    <w:rsid w:val="00F52D2C"/>
    <w:rsid w:val="00F52D8F"/>
    <w:rsid w:val="00F52E0D"/>
    <w:rsid w:val="00F53769"/>
    <w:rsid w:val="00F539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6D1"/>
    <w:rsid w:val="00F6387C"/>
    <w:rsid w:val="00F6396E"/>
    <w:rsid w:val="00F63ADD"/>
    <w:rsid w:val="00F63CF2"/>
    <w:rsid w:val="00F63DD5"/>
    <w:rsid w:val="00F63FC7"/>
    <w:rsid w:val="00F6409C"/>
    <w:rsid w:val="00F640E1"/>
    <w:rsid w:val="00F6433B"/>
    <w:rsid w:val="00F645A4"/>
    <w:rsid w:val="00F64ACA"/>
    <w:rsid w:val="00F65016"/>
    <w:rsid w:val="00F650D2"/>
    <w:rsid w:val="00F65310"/>
    <w:rsid w:val="00F6531B"/>
    <w:rsid w:val="00F658C3"/>
    <w:rsid w:val="00F65B9D"/>
    <w:rsid w:val="00F65FB0"/>
    <w:rsid w:val="00F661DB"/>
    <w:rsid w:val="00F66207"/>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A39"/>
    <w:rsid w:val="00F74AE9"/>
    <w:rsid w:val="00F74EAD"/>
    <w:rsid w:val="00F74F5A"/>
    <w:rsid w:val="00F750AA"/>
    <w:rsid w:val="00F75514"/>
    <w:rsid w:val="00F7560F"/>
    <w:rsid w:val="00F7591A"/>
    <w:rsid w:val="00F75CF8"/>
    <w:rsid w:val="00F75D9B"/>
    <w:rsid w:val="00F764BC"/>
    <w:rsid w:val="00F7685B"/>
    <w:rsid w:val="00F769A6"/>
    <w:rsid w:val="00F76A1E"/>
    <w:rsid w:val="00F76B99"/>
    <w:rsid w:val="00F770CE"/>
    <w:rsid w:val="00F772E8"/>
    <w:rsid w:val="00F77337"/>
    <w:rsid w:val="00F77371"/>
    <w:rsid w:val="00F77785"/>
    <w:rsid w:val="00F7778C"/>
    <w:rsid w:val="00F777B1"/>
    <w:rsid w:val="00F77CCA"/>
    <w:rsid w:val="00F77D6D"/>
    <w:rsid w:val="00F80062"/>
    <w:rsid w:val="00F8012A"/>
    <w:rsid w:val="00F8014B"/>
    <w:rsid w:val="00F80172"/>
    <w:rsid w:val="00F804F9"/>
    <w:rsid w:val="00F80697"/>
    <w:rsid w:val="00F8076E"/>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70D"/>
    <w:rsid w:val="00F847D6"/>
    <w:rsid w:val="00F8486D"/>
    <w:rsid w:val="00F84967"/>
    <w:rsid w:val="00F84D3B"/>
    <w:rsid w:val="00F84EA2"/>
    <w:rsid w:val="00F84EE3"/>
    <w:rsid w:val="00F855AD"/>
    <w:rsid w:val="00F85E4F"/>
    <w:rsid w:val="00F85E53"/>
    <w:rsid w:val="00F860F1"/>
    <w:rsid w:val="00F86275"/>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908"/>
    <w:rsid w:val="00F9590F"/>
    <w:rsid w:val="00F95A4E"/>
    <w:rsid w:val="00F95AFB"/>
    <w:rsid w:val="00F95BEA"/>
    <w:rsid w:val="00F95D8B"/>
    <w:rsid w:val="00F95D93"/>
    <w:rsid w:val="00F95EE2"/>
    <w:rsid w:val="00F96133"/>
    <w:rsid w:val="00F96175"/>
    <w:rsid w:val="00F96641"/>
    <w:rsid w:val="00F96953"/>
    <w:rsid w:val="00F9696C"/>
    <w:rsid w:val="00F97246"/>
    <w:rsid w:val="00F978DA"/>
    <w:rsid w:val="00F97A14"/>
    <w:rsid w:val="00F97AED"/>
    <w:rsid w:val="00F97FC1"/>
    <w:rsid w:val="00FA02AC"/>
    <w:rsid w:val="00FA0396"/>
    <w:rsid w:val="00FA04F9"/>
    <w:rsid w:val="00FA0CA2"/>
    <w:rsid w:val="00FA0CF3"/>
    <w:rsid w:val="00FA0D2D"/>
    <w:rsid w:val="00FA0D81"/>
    <w:rsid w:val="00FA0DD4"/>
    <w:rsid w:val="00FA0DDE"/>
    <w:rsid w:val="00FA0F32"/>
    <w:rsid w:val="00FA0FFF"/>
    <w:rsid w:val="00FA1247"/>
    <w:rsid w:val="00FA1349"/>
    <w:rsid w:val="00FA16C9"/>
    <w:rsid w:val="00FA1716"/>
    <w:rsid w:val="00FA1A59"/>
    <w:rsid w:val="00FA1DAE"/>
    <w:rsid w:val="00FA1E45"/>
    <w:rsid w:val="00FA1F63"/>
    <w:rsid w:val="00FA217A"/>
    <w:rsid w:val="00FA2280"/>
    <w:rsid w:val="00FA2347"/>
    <w:rsid w:val="00FA2637"/>
    <w:rsid w:val="00FA292B"/>
    <w:rsid w:val="00FA29FF"/>
    <w:rsid w:val="00FA2B12"/>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4E"/>
    <w:rsid w:val="00FC03AD"/>
    <w:rsid w:val="00FC04AD"/>
    <w:rsid w:val="00FC05EB"/>
    <w:rsid w:val="00FC0610"/>
    <w:rsid w:val="00FC0637"/>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3C"/>
    <w:rsid w:val="00FD1C79"/>
    <w:rsid w:val="00FD1EAC"/>
    <w:rsid w:val="00FD23C0"/>
    <w:rsid w:val="00FD24DC"/>
    <w:rsid w:val="00FD2AE1"/>
    <w:rsid w:val="00FD3034"/>
    <w:rsid w:val="00FD308A"/>
    <w:rsid w:val="00FD3490"/>
    <w:rsid w:val="00FD369E"/>
    <w:rsid w:val="00FD3A58"/>
    <w:rsid w:val="00FD3CB3"/>
    <w:rsid w:val="00FD3EE5"/>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2.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004F7-0E49-4CCE-B92C-58962F69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331</cp:revision>
  <cp:lastPrinted>2024-02-29T00:12:00Z</cp:lastPrinted>
  <dcterms:created xsi:type="dcterms:W3CDTF">2024-02-10T00:31:00Z</dcterms:created>
  <dcterms:modified xsi:type="dcterms:W3CDTF">2024-02-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